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67D4" w14:textId="37B06281" w:rsidR="008561E7" w:rsidRPr="009F081E" w:rsidRDefault="00A94CF5" w:rsidP="009F081E">
      <w:pPr>
        <w:jc w:val="right"/>
      </w:pPr>
      <w:r>
        <w:t>November 202</w:t>
      </w:r>
      <w:r w:rsidR="00044297">
        <w:t>3</w:t>
      </w:r>
    </w:p>
    <w:p w14:paraId="23792DAC" w14:textId="77777777" w:rsidR="008561E7" w:rsidRDefault="008561E7" w:rsidP="008561E7">
      <w:pPr>
        <w:rPr>
          <w:rFonts w:cstheme="minorHAnsi"/>
          <w:b/>
          <w:sz w:val="20"/>
          <w:szCs w:val="20"/>
        </w:rPr>
      </w:pPr>
    </w:p>
    <w:p w14:paraId="7AD9EA7C" w14:textId="52AE6586" w:rsidR="008561E7" w:rsidRPr="00040D3F" w:rsidRDefault="008561E7" w:rsidP="008561E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Jul og nytår 20</w:t>
      </w:r>
      <w:r w:rsidR="00E21E1A">
        <w:rPr>
          <w:rFonts w:cstheme="minorHAnsi"/>
          <w:b/>
          <w:sz w:val="36"/>
          <w:szCs w:val="36"/>
        </w:rPr>
        <w:t>2</w:t>
      </w:r>
      <w:r w:rsidR="00722DA1">
        <w:rPr>
          <w:rFonts w:cstheme="minorHAnsi"/>
          <w:b/>
          <w:sz w:val="36"/>
          <w:szCs w:val="36"/>
        </w:rPr>
        <w:t>3</w:t>
      </w:r>
      <w:r>
        <w:rPr>
          <w:rFonts w:cstheme="minorHAnsi"/>
          <w:b/>
          <w:sz w:val="36"/>
          <w:szCs w:val="36"/>
        </w:rPr>
        <w:t>/</w:t>
      </w:r>
      <w:r w:rsidR="00722DA1">
        <w:rPr>
          <w:rFonts w:cstheme="minorHAnsi"/>
          <w:b/>
          <w:sz w:val="36"/>
          <w:szCs w:val="36"/>
        </w:rPr>
        <w:t>2024</w:t>
      </w:r>
      <w:r>
        <w:rPr>
          <w:rFonts w:cstheme="minorHAnsi"/>
          <w:b/>
          <w:sz w:val="36"/>
          <w:szCs w:val="36"/>
        </w:rPr>
        <w:t>– Dansk Håndværk</w:t>
      </w:r>
    </w:p>
    <w:p w14:paraId="1505906F" w14:textId="77777777" w:rsidR="008561E7" w:rsidRPr="00040D3F" w:rsidRDefault="008561E7" w:rsidP="008561E7">
      <w:pPr>
        <w:rPr>
          <w:rFonts w:cstheme="minorHAnsi"/>
          <w:sz w:val="28"/>
          <w:szCs w:val="28"/>
        </w:rPr>
      </w:pPr>
      <w:r w:rsidRPr="00040D3F">
        <w:rPr>
          <w:rFonts w:cstheme="minorHAnsi"/>
          <w:sz w:val="28"/>
          <w:szCs w:val="28"/>
        </w:rPr>
        <w:t xml:space="preserve">Betaling for søgnehelligdage og overenskomstmæssige fridage følger reglerne i de forskellige overenskomster, som gælder for Dansk Håndværk. </w:t>
      </w:r>
    </w:p>
    <w:p w14:paraId="38F8D46F" w14:textId="77777777" w:rsidR="006F71F8" w:rsidRDefault="006F71F8" w:rsidP="008561E7">
      <w:pPr>
        <w:rPr>
          <w:rFonts w:cstheme="minorHAnsi"/>
          <w:sz w:val="24"/>
          <w:szCs w:val="24"/>
        </w:rPr>
      </w:pPr>
    </w:p>
    <w:p w14:paraId="1182AFB2" w14:textId="003B9FE4" w:rsidR="008561E7" w:rsidRDefault="008561E7" w:rsidP="008561E7">
      <w:pPr>
        <w:rPr>
          <w:rFonts w:cstheme="minorHAnsi"/>
          <w:sz w:val="24"/>
          <w:szCs w:val="24"/>
        </w:rPr>
      </w:pPr>
      <w:r w:rsidRPr="002B21CB">
        <w:rPr>
          <w:rFonts w:cstheme="minorHAnsi"/>
          <w:sz w:val="24"/>
          <w:szCs w:val="24"/>
        </w:rPr>
        <w:t>Her følger oversigt</w:t>
      </w:r>
      <w:r w:rsidR="006F71F8">
        <w:rPr>
          <w:rFonts w:cstheme="minorHAnsi"/>
          <w:sz w:val="24"/>
          <w:szCs w:val="24"/>
        </w:rPr>
        <w:t>erne</w:t>
      </w:r>
      <w:r w:rsidRPr="002B21CB">
        <w:rPr>
          <w:rFonts w:cstheme="minorHAnsi"/>
          <w:sz w:val="24"/>
          <w:szCs w:val="24"/>
        </w:rPr>
        <w:t xml:space="preserve"> over disse dage i skemaform:</w:t>
      </w:r>
    </w:p>
    <w:p w14:paraId="5D9AEA12" w14:textId="77777777" w:rsidR="008561E7" w:rsidRPr="002B21CB" w:rsidRDefault="008561E7" w:rsidP="008561E7">
      <w:pPr>
        <w:rPr>
          <w:rFonts w:cstheme="minorHAnsi"/>
          <w:sz w:val="24"/>
          <w:szCs w:val="24"/>
        </w:rPr>
      </w:pPr>
    </w:p>
    <w:p w14:paraId="1B12AD67" w14:textId="49407455" w:rsidR="008561E7" w:rsidRPr="00C949E3" w:rsidRDefault="008561E7" w:rsidP="008561E7">
      <w:pPr>
        <w:rPr>
          <w:rFonts w:cstheme="minorHAnsi"/>
          <w:sz w:val="24"/>
          <w:szCs w:val="24"/>
        </w:rPr>
      </w:pPr>
      <w:r w:rsidRPr="00EA2BE8">
        <w:rPr>
          <w:rFonts w:cstheme="minorHAnsi"/>
          <w:b/>
          <w:sz w:val="24"/>
          <w:szCs w:val="24"/>
          <w:u w:val="single"/>
        </w:rPr>
        <w:t>Bygge- og Anlægsoverenskomst</w:t>
      </w:r>
      <w:r w:rsidR="006D75B7">
        <w:rPr>
          <w:rFonts w:cstheme="minorHAnsi"/>
          <w:b/>
          <w:sz w:val="24"/>
          <w:szCs w:val="24"/>
          <w:u w:val="single"/>
        </w:rPr>
        <w:t>en</w:t>
      </w:r>
    </w:p>
    <w:p w14:paraId="7D873CE1" w14:textId="77777777" w:rsidR="00C74A14" w:rsidRPr="00C74A14" w:rsidRDefault="00C74A14" w:rsidP="00C74A14">
      <w:pPr>
        <w:rPr>
          <w:rFonts w:cstheme="minorHAnsi"/>
          <w:bCs/>
          <w:i/>
          <w:iCs/>
          <w:sz w:val="24"/>
          <w:szCs w:val="24"/>
        </w:rPr>
      </w:pPr>
      <w:r w:rsidRPr="00C74A14">
        <w:rPr>
          <w:rFonts w:cstheme="minorHAnsi"/>
          <w:bCs/>
          <w:i/>
          <w:iCs/>
          <w:sz w:val="24"/>
          <w:szCs w:val="24"/>
        </w:rPr>
        <w:t>5-dages arbejdsuge mandag-fred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8"/>
        <w:gridCol w:w="1856"/>
        <w:gridCol w:w="1618"/>
        <w:gridCol w:w="6"/>
        <w:gridCol w:w="1371"/>
        <w:gridCol w:w="1731"/>
        <w:gridCol w:w="1748"/>
      </w:tblGrid>
      <w:tr w:rsidR="00367690" w:rsidRPr="002B21CB" w14:paraId="5A07B42A" w14:textId="77777777" w:rsidTr="00C74A14">
        <w:tc>
          <w:tcPr>
            <w:tcW w:w="1298" w:type="dxa"/>
          </w:tcPr>
          <w:p w14:paraId="16F9FDA0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3FC232C5" w14:textId="22223FE5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18227F71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Timelønnede svende</w:t>
            </w:r>
          </w:p>
        </w:tc>
        <w:tc>
          <w:tcPr>
            <w:tcW w:w="1371" w:type="dxa"/>
          </w:tcPr>
          <w:p w14:paraId="7E7FDDA6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unktionær lignende</w:t>
            </w:r>
          </w:p>
        </w:tc>
        <w:tc>
          <w:tcPr>
            <w:tcW w:w="1731" w:type="dxa"/>
          </w:tcPr>
          <w:p w14:paraId="68137147" w14:textId="77777777" w:rsidR="00367690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Alm. lærlinge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  <w:p w14:paraId="0A673413" w14:textId="645A05FB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ksenlærlinge</w:t>
            </w:r>
          </w:p>
        </w:tc>
        <w:tc>
          <w:tcPr>
            <w:tcW w:w="1748" w:type="dxa"/>
          </w:tcPr>
          <w:p w14:paraId="41CCC7BB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Ungarbejdere/</w:t>
            </w:r>
          </w:p>
          <w:p w14:paraId="68171EDB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orpraktikanter</w:t>
            </w:r>
          </w:p>
        </w:tc>
      </w:tr>
      <w:tr w:rsidR="00172E83" w:rsidRPr="002B21CB" w14:paraId="65242E14" w14:textId="77777777" w:rsidTr="00C74A14">
        <w:tc>
          <w:tcPr>
            <w:tcW w:w="1298" w:type="dxa"/>
          </w:tcPr>
          <w:p w14:paraId="5786BD6B" w14:textId="228DD69B" w:rsidR="00172E83" w:rsidRDefault="00A2177E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  <w:r w:rsidR="00172E8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48FBC5ED" w14:textId="4255255A" w:rsidR="00172E83" w:rsidRDefault="00172E83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 december</w:t>
            </w:r>
          </w:p>
          <w:p w14:paraId="74978BB7" w14:textId="3A040923" w:rsidR="00172E83" w:rsidRPr="002B21CB" w:rsidRDefault="00172E83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aftensdag</w:t>
            </w:r>
          </w:p>
        </w:tc>
        <w:tc>
          <w:tcPr>
            <w:tcW w:w="6474" w:type="dxa"/>
            <w:gridSpan w:val="5"/>
            <w:vAlign w:val="center"/>
          </w:tcPr>
          <w:p w14:paraId="11CF9F6F" w14:textId="5EB3FA33" w:rsidR="00172E83" w:rsidRPr="002B21CB" w:rsidRDefault="00172E83" w:rsidP="00172E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A2177E" w:rsidRPr="002B21CB" w14:paraId="58F05D55" w14:textId="77777777" w:rsidTr="00567A27">
        <w:tc>
          <w:tcPr>
            <w:tcW w:w="1298" w:type="dxa"/>
          </w:tcPr>
          <w:p w14:paraId="5E73C1CE" w14:textId="5A0E96F1" w:rsidR="00A2177E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</w:tc>
        <w:tc>
          <w:tcPr>
            <w:tcW w:w="1856" w:type="dxa"/>
          </w:tcPr>
          <w:p w14:paraId="5DFB2EEE" w14:textId="7C5EDDE6" w:rsidR="00A2177E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 december</w:t>
            </w:r>
          </w:p>
          <w:p w14:paraId="38089D6B" w14:textId="63021CE8" w:rsidR="00A2177E" w:rsidRPr="002B21CB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 Juledag</w:t>
            </w:r>
          </w:p>
        </w:tc>
        <w:tc>
          <w:tcPr>
            <w:tcW w:w="1618" w:type="dxa"/>
          </w:tcPr>
          <w:p w14:paraId="31B09BD6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</w:p>
          <w:p w14:paraId="64B1A6D7" w14:textId="5F5720BB" w:rsidR="00A2177E" w:rsidRPr="00F41F6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.350)</w:t>
            </w:r>
          </w:p>
        </w:tc>
        <w:tc>
          <w:tcPr>
            <w:tcW w:w="1377" w:type="dxa"/>
            <w:gridSpan w:val="2"/>
          </w:tcPr>
          <w:p w14:paraId="0E5A7348" w14:textId="2C8F846B" w:rsidR="00A2177E" w:rsidRPr="00F41F6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31" w:type="dxa"/>
          </w:tcPr>
          <w:p w14:paraId="3F053738" w14:textId="18D7D896" w:rsidR="00A2177E" w:rsidRPr="00F41F6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48" w:type="dxa"/>
          </w:tcPr>
          <w:p w14:paraId="2B9CB28F" w14:textId="2B9E0C11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</w:t>
            </w:r>
          </w:p>
          <w:p w14:paraId="357AD70A" w14:textId="6941ABD5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</w:t>
            </w:r>
          </w:p>
          <w:p w14:paraId="7962A8BD" w14:textId="44987239" w:rsidR="00A2177E" w:rsidRPr="00F41F6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85566"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Cs/>
                <w:sz w:val="24"/>
                <w:szCs w:val="24"/>
              </w:rPr>
              <w:t>675</w:t>
            </w:r>
            <w:r w:rsidRPr="00F85566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A2177E" w:rsidRPr="002B21CB" w14:paraId="17F69E7B" w14:textId="77777777" w:rsidTr="00C74A14">
        <w:tc>
          <w:tcPr>
            <w:tcW w:w="1298" w:type="dxa"/>
          </w:tcPr>
          <w:p w14:paraId="6052A46B" w14:textId="196372CB" w:rsidR="00A2177E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</w:tc>
        <w:tc>
          <w:tcPr>
            <w:tcW w:w="1856" w:type="dxa"/>
          </w:tcPr>
          <w:p w14:paraId="2746217A" w14:textId="77777777" w:rsidR="00A2177E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 december</w:t>
            </w:r>
          </w:p>
          <w:p w14:paraId="5D7A8AB7" w14:textId="687322F4" w:rsidR="00A2177E" w:rsidRPr="002B21CB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juledag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</w:tcPr>
          <w:p w14:paraId="2A7907EB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</w:p>
          <w:p w14:paraId="47DA9094" w14:textId="2C2A8444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.350)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29312CE" w14:textId="5E091366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606EE942" w14:textId="7C41D17B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06050A7B" w14:textId="60A36009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</w:t>
            </w:r>
          </w:p>
          <w:p w14:paraId="7D382564" w14:textId="76A824F0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</w:t>
            </w:r>
          </w:p>
          <w:p w14:paraId="4462A8E8" w14:textId="163F9B4E" w:rsidR="00A2177E" w:rsidRPr="00F85566" w:rsidRDefault="00A2177E" w:rsidP="00F00B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85566"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Cs/>
                <w:sz w:val="24"/>
                <w:szCs w:val="24"/>
              </w:rPr>
              <w:t>675</w:t>
            </w:r>
            <w:r w:rsidRPr="00F85566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A2177E" w:rsidRPr="002B21CB" w14:paraId="7044FBC5" w14:textId="77777777" w:rsidTr="00C74A14">
        <w:tc>
          <w:tcPr>
            <w:tcW w:w="1298" w:type="dxa"/>
          </w:tcPr>
          <w:p w14:paraId="2110EC87" w14:textId="10CA74E8" w:rsidR="00A2177E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</w:tc>
        <w:tc>
          <w:tcPr>
            <w:tcW w:w="1856" w:type="dxa"/>
          </w:tcPr>
          <w:p w14:paraId="4817770C" w14:textId="5ADB1066" w:rsidR="00A2177E" w:rsidRPr="002B21CB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 december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</w:tcPr>
          <w:p w14:paraId="14B04F6D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73EF594" w14:textId="4AE3B7E1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64314EA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5601006" w14:textId="6686349D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459D628C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153872D" w14:textId="41DA63D6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7234CD73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A0A82B4" w14:textId="6EBAA445" w:rsidR="00A2177E" w:rsidRPr="002B21CB" w:rsidRDefault="00A2177E" w:rsidP="00F00B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A2177E" w:rsidRPr="002B21CB" w14:paraId="3A8212E6" w14:textId="77777777" w:rsidTr="00C74A14">
        <w:tc>
          <w:tcPr>
            <w:tcW w:w="1298" w:type="dxa"/>
          </w:tcPr>
          <w:p w14:paraId="049D3C4B" w14:textId="69495D10" w:rsidR="00A2177E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</w:tc>
        <w:tc>
          <w:tcPr>
            <w:tcW w:w="1856" w:type="dxa"/>
          </w:tcPr>
          <w:p w14:paraId="217BA03E" w14:textId="0FAD40D7" w:rsidR="00A2177E" w:rsidRPr="002B21CB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2B21C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624" w:type="dxa"/>
            <w:gridSpan w:val="2"/>
          </w:tcPr>
          <w:p w14:paraId="1EBF1EC0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50B7661" w14:textId="77777777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43C93DC8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A53F3A1" w14:textId="77777777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</w:tcPr>
          <w:p w14:paraId="21B63664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6515811" w14:textId="77777777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672D9C67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BD5F76E" w14:textId="77777777" w:rsidR="00A2177E" w:rsidRPr="002B21CB" w:rsidRDefault="00A2177E" w:rsidP="00F00B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A2177E" w:rsidRPr="002B21CB" w14:paraId="0C72153C" w14:textId="77777777" w:rsidTr="00C74A14">
        <w:tc>
          <w:tcPr>
            <w:tcW w:w="1298" w:type="dxa"/>
          </w:tcPr>
          <w:p w14:paraId="1C6971B5" w14:textId="4C3C07AE" w:rsidR="00A2177E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</w:tc>
        <w:tc>
          <w:tcPr>
            <w:tcW w:w="1856" w:type="dxa"/>
          </w:tcPr>
          <w:p w14:paraId="2B1BD686" w14:textId="7E945AB9" w:rsidR="00A2177E" w:rsidRPr="002B21CB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Pr="002B21C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1624" w:type="dxa"/>
            <w:gridSpan w:val="2"/>
          </w:tcPr>
          <w:p w14:paraId="6601ABC4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9277D48" w14:textId="77777777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2AFE0F65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FA1602B" w14:textId="77777777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</w:tcPr>
          <w:p w14:paraId="1CF34098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B01BB25" w14:textId="77777777" w:rsidR="00A2177E" w:rsidRPr="001529CB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2390D24C" w14:textId="77777777" w:rsidR="00A2177E" w:rsidRDefault="00A2177E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5E0643C" w14:textId="77777777" w:rsidR="00A2177E" w:rsidRPr="002B21CB" w:rsidRDefault="00A2177E" w:rsidP="00F00B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A2177E" w:rsidRPr="002B21CB" w14:paraId="0D8F66AF" w14:textId="77777777" w:rsidTr="005E2E36">
        <w:tc>
          <w:tcPr>
            <w:tcW w:w="1298" w:type="dxa"/>
          </w:tcPr>
          <w:p w14:paraId="664F399E" w14:textId="10FEADA4" w:rsidR="00A2177E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</w:tc>
        <w:tc>
          <w:tcPr>
            <w:tcW w:w="1856" w:type="dxa"/>
          </w:tcPr>
          <w:p w14:paraId="3A47939C" w14:textId="37021793" w:rsidR="00A2177E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. december</w:t>
            </w:r>
          </w:p>
        </w:tc>
        <w:tc>
          <w:tcPr>
            <w:tcW w:w="6474" w:type="dxa"/>
            <w:gridSpan w:val="5"/>
          </w:tcPr>
          <w:p w14:paraId="73ABEA2D" w14:textId="77777777" w:rsidR="00F00B47" w:rsidRDefault="00F00B47" w:rsidP="00F00B47">
            <w:pPr>
              <w:pStyle w:val="Ingenafstand"/>
              <w:jc w:val="center"/>
            </w:pPr>
          </w:p>
          <w:p w14:paraId="6D02554D" w14:textId="16C73794" w:rsidR="00F00B47" w:rsidRPr="00002B60" w:rsidRDefault="00A2177E" w:rsidP="00F00B47">
            <w:pPr>
              <w:pStyle w:val="Ingenafstand"/>
              <w:spacing w:line="360" w:lineRule="auto"/>
              <w:jc w:val="center"/>
              <w:rPr>
                <w:sz w:val="24"/>
                <w:szCs w:val="24"/>
              </w:rPr>
            </w:pPr>
            <w:r w:rsidRPr="00002B60">
              <w:rPr>
                <w:sz w:val="24"/>
                <w:szCs w:val="24"/>
              </w:rPr>
              <w:t>Weekend</w:t>
            </w:r>
          </w:p>
        </w:tc>
      </w:tr>
      <w:tr w:rsidR="00A2177E" w:rsidRPr="002B21CB" w14:paraId="6BEF7746" w14:textId="77777777" w:rsidTr="00C74A14">
        <w:tc>
          <w:tcPr>
            <w:tcW w:w="1298" w:type="dxa"/>
          </w:tcPr>
          <w:p w14:paraId="608B5997" w14:textId="2E975B7B" w:rsidR="00A2177E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</w:tc>
        <w:tc>
          <w:tcPr>
            <w:tcW w:w="1856" w:type="dxa"/>
          </w:tcPr>
          <w:p w14:paraId="3F8ACD6A" w14:textId="77777777" w:rsidR="00A2177E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. december</w:t>
            </w:r>
          </w:p>
          <w:p w14:paraId="51E29EB6" w14:textId="4AF72516" w:rsidR="00A2177E" w:rsidRPr="002B21CB" w:rsidRDefault="00A2177E" w:rsidP="00A2177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ytårsaftensdag</w:t>
            </w:r>
          </w:p>
        </w:tc>
        <w:tc>
          <w:tcPr>
            <w:tcW w:w="6474" w:type="dxa"/>
            <w:gridSpan w:val="5"/>
            <w:vAlign w:val="center"/>
          </w:tcPr>
          <w:p w14:paraId="7DEF99E2" w14:textId="37EEC979" w:rsidR="00A2177E" w:rsidRPr="00002B60" w:rsidRDefault="00A2177E" w:rsidP="00F00B47">
            <w:pPr>
              <w:pStyle w:val="Ingenafstand"/>
              <w:jc w:val="center"/>
              <w:rPr>
                <w:sz w:val="24"/>
                <w:szCs w:val="24"/>
              </w:rPr>
            </w:pPr>
            <w:r w:rsidRPr="00002B60">
              <w:rPr>
                <w:sz w:val="24"/>
                <w:szCs w:val="24"/>
              </w:rPr>
              <w:t>Weekend</w:t>
            </w:r>
          </w:p>
        </w:tc>
      </w:tr>
      <w:tr w:rsidR="0030233F" w:rsidRPr="002B21CB" w14:paraId="50332676" w14:textId="77777777" w:rsidTr="00567A27">
        <w:tc>
          <w:tcPr>
            <w:tcW w:w="1298" w:type="dxa"/>
          </w:tcPr>
          <w:p w14:paraId="5CBFA227" w14:textId="263BCC38" w:rsidR="0030233F" w:rsidRDefault="0030233F" w:rsidP="003023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</w:tc>
        <w:tc>
          <w:tcPr>
            <w:tcW w:w="1856" w:type="dxa"/>
          </w:tcPr>
          <w:p w14:paraId="77DEEB5E" w14:textId="77777777" w:rsidR="0030233F" w:rsidRDefault="0030233F" w:rsidP="0030233F">
            <w:pPr>
              <w:pStyle w:val="Listeafsnit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9235CB">
              <w:rPr>
                <w:rFonts w:cstheme="minorHAnsi"/>
                <w:b/>
                <w:sz w:val="24"/>
                <w:szCs w:val="24"/>
              </w:rPr>
              <w:t xml:space="preserve">januar </w:t>
            </w:r>
          </w:p>
          <w:p w14:paraId="6408E6BD" w14:textId="657C97F8" w:rsidR="0030233F" w:rsidRPr="00A9029C" w:rsidRDefault="0030233F" w:rsidP="0030233F">
            <w:pPr>
              <w:rPr>
                <w:rFonts w:cstheme="minorHAnsi"/>
                <w:b/>
                <w:sz w:val="24"/>
                <w:szCs w:val="24"/>
              </w:rPr>
            </w:pPr>
            <w:r w:rsidRPr="00A9029C">
              <w:rPr>
                <w:rFonts w:cstheme="minorHAnsi"/>
                <w:b/>
                <w:sz w:val="24"/>
                <w:szCs w:val="24"/>
              </w:rPr>
              <w:t>Nytårsdag</w:t>
            </w:r>
          </w:p>
        </w:tc>
        <w:tc>
          <w:tcPr>
            <w:tcW w:w="1618" w:type="dxa"/>
          </w:tcPr>
          <w:p w14:paraId="4D360C52" w14:textId="77777777" w:rsidR="0030233F" w:rsidRDefault="0030233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</w:p>
          <w:p w14:paraId="48B7738D" w14:textId="2D8383E7" w:rsidR="0030233F" w:rsidRPr="00F41F6E" w:rsidRDefault="0030233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.350)</w:t>
            </w:r>
          </w:p>
        </w:tc>
        <w:tc>
          <w:tcPr>
            <w:tcW w:w="1377" w:type="dxa"/>
            <w:gridSpan w:val="2"/>
          </w:tcPr>
          <w:p w14:paraId="40D8BFAA" w14:textId="2967EDCA" w:rsidR="0030233F" w:rsidRPr="00F41F6E" w:rsidRDefault="0030233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31" w:type="dxa"/>
          </w:tcPr>
          <w:p w14:paraId="563DB59F" w14:textId="131A330E" w:rsidR="0030233F" w:rsidRPr="00F41F6E" w:rsidRDefault="0030233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48" w:type="dxa"/>
          </w:tcPr>
          <w:p w14:paraId="6F255D4D" w14:textId="0730206A" w:rsidR="0030233F" w:rsidRDefault="0030233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</w:t>
            </w:r>
          </w:p>
          <w:p w14:paraId="07793C2D" w14:textId="5C583502" w:rsidR="0030233F" w:rsidRDefault="0030233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</w:t>
            </w:r>
          </w:p>
          <w:p w14:paraId="4488D3D3" w14:textId="51063EB9" w:rsidR="0030233F" w:rsidRPr="00F41F6E" w:rsidRDefault="0030233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85566"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Cs/>
                <w:sz w:val="24"/>
                <w:szCs w:val="24"/>
              </w:rPr>
              <w:t>675</w:t>
            </w:r>
            <w:r w:rsidRPr="00F85566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</w:tbl>
    <w:p w14:paraId="366AC3E7" w14:textId="43E3596D" w:rsidR="008561E7" w:rsidRPr="00820027" w:rsidRDefault="008561E7" w:rsidP="00A03B1C">
      <w:pPr>
        <w:rPr>
          <w:rFonts w:cstheme="minorHAnsi"/>
          <w:sz w:val="20"/>
          <w:szCs w:val="20"/>
        </w:rPr>
      </w:pPr>
    </w:p>
    <w:p w14:paraId="38EA5474" w14:textId="77777777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1C23E9FF" w14:textId="472B82E1" w:rsidR="000A3982" w:rsidRDefault="000A3982" w:rsidP="008561E7">
      <w:pPr>
        <w:rPr>
          <w:rFonts w:cstheme="minorHAnsi"/>
          <w:sz w:val="24"/>
          <w:szCs w:val="24"/>
          <w:u w:val="single"/>
        </w:rPr>
      </w:pPr>
    </w:p>
    <w:p w14:paraId="6B48CB20" w14:textId="77777777" w:rsidR="00EE26EF" w:rsidRDefault="00EE26EF" w:rsidP="008561E7">
      <w:pPr>
        <w:rPr>
          <w:rFonts w:cstheme="minorHAnsi"/>
          <w:sz w:val="24"/>
          <w:szCs w:val="24"/>
          <w:u w:val="single"/>
        </w:rPr>
      </w:pPr>
    </w:p>
    <w:p w14:paraId="4B970CE2" w14:textId="77777777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7CD624CC" w14:textId="205AACD2" w:rsidR="008561E7" w:rsidRDefault="008561E7" w:rsidP="008561E7">
      <w:pPr>
        <w:rPr>
          <w:rFonts w:cstheme="minorHAnsi"/>
          <w:b/>
          <w:sz w:val="24"/>
          <w:szCs w:val="24"/>
          <w:u w:val="single"/>
        </w:rPr>
      </w:pPr>
      <w:r w:rsidRPr="00C44FF4">
        <w:rPr>
          <w:rFonts w:cstheme="minorHAnsi"/>
          <w:b/>
          <w:sz w:val="24"/>
          <w:szCs w:val="24"/>
          <w:u w:val="single"/>
        </w:rPr>
        <w:t xml:space="preserve">Industri- og Værkstedsoverenskomst </w:t>
      </w:r>
    </w:p>
    <w:p w14:paraId="3E4E9920" w14:textId="142B34ED" w:rsidR="008561E7" w:rsidRPr="00C74A14" w:rsidRDefault="005611CC" w:rsidP="008561E7">
      <w:pPr>
        <w:rPr>
          <w:rFonts w:cstheme="minorHAnsi"/>
          <w:bCs/>
          <w:i/>
          <w:iCs/>
          <w:sz w:val="24"/>
          <w:szCs w:val="24"/>
        </w:rPr>
      </w:pPr>
      <w:r w:rsidRPr="00C74A14">
        <w:rPr>
          <w:rFonts w:cstheme="minorHAnsi"/>
          <w:bCs/>
          <w:i/>
          <w:iCs/>
          <w:sz w:val="24"/>
          <w:szCs w:val="24"/>
        </w:rPr>
        <w:t>5-dages arbejdsuge mandag-fred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01"/>
        <w:gridCol w:w="1585"/>
        <w:gridCol w:w="8"/>
        <w:gridCol w:w="1371"/>
        <w:gridCol w:w="206"/>
        <w:gridCol w:w="1586"/>
        <w:gridCol w:w="20"/>
        <w:gridCol w:w="1403"/>
        <w:gridCol w:w="162"/>
        <w:gridCol w:w="1586"/>
      </w:tblGrid>
      <w:tr w:rsidR="008561E7" w:rsidRPr="002B21CB" w14:paraId="42978E5C" w14:textId="77777777" w:rsidTr="00B04FA2">
        <w:tc>
          <w:tcPr>
            <w:tcW w:w="1701" w:type="dxa"/>
          </w:tcPr>
          <w:p w14:paraId="68553392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27A844CD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Timelønnede svende</w:t>
            </w:r>
          </w:p>
        </w:tc>
        <w:tc>
          <w:tcPr>
            <w:tcW w:w="1371" w:type="dxa"/>
          </w:tcPr>
          <w:p w14:paraId="7D64415D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unktionær lignende</w:t>
            </w:r>
          </w:p>
        </w:tc>
        <w:tc>
          <w:tcPr>
            <w:tcW w:w="1812" w:type="dxa"/>
            <w:gridSpan w:val="3"/>
          </w:tcPr>
          <w:p w14:paraId="0A2C8546" w14:textId="77777777" w:rsidR="008561E7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skinsnedker-</w:t>
            </w:r>
          </w:p>
          <w:p w14:paraId="690184E6" w14:textId="77777777" w:rsidR="008561E7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ærling</w:t>
            </w:r>
          </w:p>
          <w:p w14:paraId="7A546DC7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alm. + voksen)</w:t>
            </w:r>
          </w:p>
        </w:tc>
        <w:tc>
          <w:tcPr>
            <w:tcW w:w="1403" w:type="dxa"/>
          </w:tcPr>
          <w:p w14:paraId="14045FA9" w14:textId="77777777" w:rsidR="008561E7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edker-</w:t>
            </w:r>
          </w:p>
          <w:p w14:paraId="06D68D52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ddannelse</w:t>
            </w:r>
          </w:p>
        </w:tc>
        <w:tc>
          <w:tcPr>
            <w:tcW w:w="1748" w:type="dxa"/>
            <w:gridSpan w:val="2"/>
          </w:tcPr>
          <w:p w14:paraId="6FF83BBB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Ungarbejdere/</w:t>
            </w:r>
          </w:p>
          <w:p w14:paraId="211876F0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orpraktikanter</w:t>
            </w:r>
          </w:p>
        </w:tc>
      </w:tr>
      <w:tr w:rsidR="009B62A1" w:rsidRPr="002B21CB" w14:paraId="7482C635" w14:textId="77777777" w:rsidTr="00B04FA2">
        <w:tc>
          <w:tcPr>
            <w:tcW w:w="1701" w:type="dxa"/>
          </w:tcPr>
          <w:p w14:paraId="7651F268" w14:textId="77777777" w:rsidR="009B62A1" w:rsidRDefault="009B62A1" w:rsidP="009B62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øndag </w:t>
            </w:r>
          </w:p>
          <w:p w14:paraId="4D9EDA81" w14:textId="32BA3E4C" w:rsidR="009B62A1" w:rsidRDefault="009B62A1" w:rsidP="009B62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019B5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 xml:space="preserve">. december            </w:t>
            </w:r>
          </w:p>
        </w:tc>
        <w:tc>
          <w:tcPr>
            <w:tcW w:w="7927" w:type="dxa"/>
            <w:gridSpan w:val="9"/>
            <w:vAlign w:val="center"/>
          </w:tcPr>
          <w:p w14:paraId="37F2B126" w14:textId="51EE0781" w:rsidR="009B62A1" w:rsidRPr="00E17C5D" w:rsidRDefault="009B62A1" w:rsidP="009B62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894E9F" w:rsidRPr="002B21CB" w14:paraId="568259E0" w14:textId="77777777" w:rsidTr="00B04FA2">
        <w:tc>
          <w:tcPr>
            <w:tcW w:w="1701" w:type="dxa"/>
          </w:tcPr>
          <w:p w14:paraId="4765F9E3" w14:textId="77777777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ndag </w:t>
            </w:r>
          </w:p>
          <w:p w14:paraId="6E476EB5" w14:textId="57876810" w:rsidR="00894E9F" w:rsidRPr="002B21CB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019B5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 december</w:t>
            </w:r>
            <w:r w:rsidR="00BE2E8A">
              <w:rPr>
                <w:rFonts w:cstheme="minorHAnsi"/>
                <w:b/>
                <w:sz w:val="24"/>
                <w:szCs w:val="24"/>
              </w:rPr>
              <w:t xml:space="preserve"> 1. Juledag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593" w:type="dxa"/>
            <w:gridSpan w:val="2"/>
          </w:tcPr>
          <w:p w14:paraId="4820B2A8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</w:p>
          <w:p w14:paraId="51316F2E" w14:textId="1EFAEBA4" w:rsidR="00E91954" w:rsidRPr="001529CB" w:rsidRDefault="00E91954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3E58C0">
              <w:rPr>
                <w:rFonts w:cstheme="minorHAnsi"/>
                <w:sz w:val="24"/>
                <w:szCs w:val="24"/>
              </w:rPr>
              <w:t>1.100)</w:t>
            </w:r>
          </w:p>
        </w:tc>
        <w:tc>
          <w:tcPr>
            <w:tcW w:w="1371" w:type="dxa"/>
          </w:tcPr>
          <w:p w14:paraId="733052C2" w14:textId="4F99D729" w:rsidR="00894E9F" w:rsidRPr="001529CB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812" w:type="dxa"/>
            <w:gridSpan w:val="3"/>
          </w:tcPr>
          <w:p w14:paraId="00B5F212" w14:textId="2A7ED35A" w:rsidR="00894E9F" w:rsidRPr="001529CB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403" w:type="dxa"/>
          </w:tcPr>
          <w:p w14:paraId="2768B0FC" w14:textId="1CAECE37" w:rsidR="00894E9F" w:rsidRPr="001529CB" w:rsidRDefault="00EA79D7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48" w:type="dxa"/>
            <w:gridSpan w:val="2"/>
          </w:tcPr>
          <w:p w14:paraId="69AD8159" w14:textId="77777777" w:rsidR="003E58C0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-dag </w:t>
            </w:r>
          </w:p>
          <w:p w14:paraId="07B8C5A1" w14:textId="1C029EB1" w:rsidR="00894E9F" w:rsidRPr="002B21CB" w:rsidRDefault="00894E9F" w:rsidP="00F00B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</w:t>
            </w:r>
            <w:r w:rsidR="003E58C0">
              <w:rPr>
                <w:rFonts w:cstheme="minorHAnsi"/>
                <w:sz w:val="24"/>
                <w:szCs w:val="24"/>
              </w:rPr>
              <w:t xml:space="preserve"> (650,00)</w:t>
            </w:r>
          </w:p>
        </w:tc>
      </w:tr>
      <w:tr w:rsidR="00BE2E8A" w:rsidRPr="002B21CB" w14:paraId="23475715" w14:textId="77777777" w:rsidTr="00B04FA2">
        <w:tc>
          <w:tcPr>
            <w:tcW w:w="1701" w:type="dxa"/>
          </w:tcPr>
          <w:p w14:paraId="08C96B59" w14:textId="77777777" w:rsidR="00BE2E8A" w:rsidRDefault="00BE2E8A" w:rsidP="00BE2E8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  <w:p w14:paraId="3227F0E7" w14:textId="17726F2D" w:rsidR="00BE2E8A" w:rsidRPr="002B21CB" w:rsidRDefault="00BE2E8A" w:rsidP="00BE2E8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  <w:r w:rsidRPr="002B21C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 2. Juledag</w:t>
            </w:r>
          </w:p>
        </w:tc>
        <w:tc>
          <w:tcPr>
            <w:tcW w:w="1593" w:type="dxa"/>
            <w:gridSpan w:val="2"/>
          </w:tcPr>
          <w:p w14:paraId="1590BF09" w14:textId="77777777" w:rsidR="00BE2E8A" w:rsidRDefault="00BE2E8A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</w:p>
          <w:p w14:paraId="7130D697" w14:textId="6CFD6C99" w:rsidR="00BE2E8A" w:rsidRPr="001529CB" w:rsidRDefault="00BE2E8A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.100)</w:t>
            </w:r>
          </w:p>
        </w:tc>
        <w:tc>
          <w:tcPr>
            <w:tcW w:w="1371" w:type="dxa"/>
          </w:tcPr>
          <w:p w14:paraId="56CF848B" w14:textId="0744ED6F" w:rsidR="00BE2E8A" w:rsidRPr="001529CB" w:rsidRDefault="00BE2E8A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812" w:type="dxa"/>
            <w:gridSpan w:val="3"/>
          </w:tcPr>
          <w:p w14:paraId="532FE503" w14:textId="3C2F0D22" w:rsidR="00BE2E8A" w:rsidRPr="001529CB" w:rsidRDefault="00BE2E8A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403" w:type="dxa"/>
          </w:tcPr>
          <w:p w14:paraId="710CD8B7" w14:textId="4C347B48" w:rsidR="00BE2E8A" w:rsidRPr="001529CB" w:rsidRDefault="00BE2E8A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48" w:type="dxa"/>
            <w:gridSpan w:val="2"/>
          </w:tcPr>
          <w:p w14:paraId="4E2CD03D" w14:textId="77777777" w:rsidR="00BE2E8A" w:rsidRDefault="00BE2E8A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-dag </w:t>
            </w:r>
          </w:p>
          <w:p w14:paraId="5D947487" w14:textId="283D9857" w:rsidR="00BE2E8A" w:rsidRPr="002B21CB" w:rsidRDefault="00BE2E8A" w:rsidP="00F00B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 (650,00)</w:t>
            </w:r>
          </w:p>
        </w:tc>
      </w:tr>
      <w:tr w:rsidR="00894E9F" w:rsidRPr="002B21CB" w14:paraId="05A84848" w14:textId="77777777" w:rsidTr="00B04FA2">
        <w:tc>
          <w:tcPr>
            <w:tcW w:w="1701" w:type="dxa"/>
          </w:tcPr>
          <w:p w14:paraId="2AEF4421" w14:textId="112D1C6A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  <w:p w14:paraId="7AFDD698" w14:textId="0E5BE54C" w:rsidR="00894E9F" w:rsidRPr="002B21CB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019B5">
              <w:rPr>
                <w:rFonts w:cstheme="minorHAnsi"/>
                <w:b/>
                <w:sz w:val="24"/>
                <w:szCs w:val="24"/>
              </w:rPr>
              <w:t>7</w:t>
            </w:r>
            <w:r w:rsidRPr="002B21C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1593" w:type="dxa"/>
            <w:gridSpan w:val="2"/>
          </w:tcPr>
          <w:p w14:paraId="771E71DD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60313CF" w14:textId="77777777" w:rsidR="00894E9F" w:rsidRPr="001529CB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1F1BD507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9C82571" w14:textId="77777777" w:rsidR="00894E9F" w:rsidRPr="001529CB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  <w:gridSpan w:val="3"/>
          </w:tcPr>
          <w:p w14:paraId="5E5126DB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A4C9259" w14:textId="77777777" w:rsidR="00894E9F" w:rsidRPr="001529CB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</w:tcPr>
          <w:p w14:paraId="169744AA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431E98D" w14:textId="77777777" w:rsidR="00894E9F" w:rsidRPr="001529CB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  <w:gridSpan w:val="2"/>
          </w:tcPr>
          <w:p w14:paraId="49D99E1D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C939AD9" w14:textId="77777777" w:rsidR="00894E9F" w:rsidRPr="002B21CB" w:rsidRDefault="00894E9F" w:rsidP="00F00B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894E9F" w:rsidRPr="002B21CB" w14:paraId="1B1D0F26" w14:textId="77777777" w:rsidTr="00B04FA2">
        <w:tc>
          <w:tcPr>
            <w:tcW w:w="1701" w:type="dxa"/>
          </w:tcPr>
          <w:p w14:paraId="097ED8E0" w14:textId="29AD8A2B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  <w:p w14:paraId="7F3968D1" w14:textId="7ED70CA5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019B5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b/>
                <w:sz w:val="24"/>
                <w:szCs w:val="24"/>
              </w:rPr>
              <w:t>. december</w:t>
            </w:r>
          </w:p>
        </w:tc>
        <w:tc>
          <w:tcPr>
            <w:tcW w:w="1593" w:type="dxa"/>
            <w:gridSpan w:val="2"/>
          </w:tcPr>
          <w:p w14:paraId="504991EB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87724B1" w14:textId="316FBFDC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27202C72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DC7836C" w14:textId="1855DCDF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  <w:gridSpan w:val="3"/>
          </w:tcPr>
          <w:p w14:paraId="3107071E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A09C05F" w14:textId="75A8D4E6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</w:tcPr>
          <w:p w14:paraId="68FC74F0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325B2FD" w14:textId="381EFEEB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  <w:gridSpan w:val="2"/>
          </w:tcPr>
          <w:p w14:paraId="18264E26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8504968" w14:textId="1090B3F1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894E9F" w:rsidRPr="002B21CB" w14:paraId="6505B727" w14:textId="77777777" w:rsidTr="00B04FA2">
        <w:tc>
          <w:tcPr>
            <w:tcW w:w="1701" w:type="dxa"/>
          </w:tcPr>
          <w:p w14:paraId="2D891DF9" w14:textId="2DB8EAC4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  <w:p w14:paraId="44848475" w14:textId="365D114F" w:rsidR="00894E9F" w:rsidRDefault="00B04FA2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="00894E9F">
              <w:rPr>
                <w:rFonts w:cstheme="minorHAnsi"/>
                <w:b/>
                <w:sz w:val="24"/>
                <w:szCs w:val="24"/>
              </w:rPr>
              <w:t>. december</w:t>
            </w:r>
          </w:p>
          <w:p w14:paraId="2EDCDDCC" w14:textId="1750F6A4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632A4ABF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A35A7FC" w14:textId="688266B0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6DAA5DF4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77A5653" w14:textId="3BE348AF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  <w:gridSpan w:val="3"/>
          </w:tcPr>
          <w:p w14:paraId="196842E9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B4E7796" w14:textId="4FDB963F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</w:tcPr>
          <w:p w14:paraId="361FD22B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C4E6945" w14:textId="7DCE88F2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  <w:gridSpan w:val="2"/>
          </w:tcPr>
          <w:p w14:paraId="77689722" w14:textId="77777777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729433F" w14:textId="027AF0DC" w:rsidR="00894E9F" w:rsidRDefault="00894E9F" w:rsidP="00F00B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894E9F" w:rsidRPr="002B21CB" w14:paraId="4B2ECA00" w14:textId="77777777" w:rsidTr="00B04FA2">
        <w:tc>
          <w:tcPr>
            <w:tcW w:w="1701" w:type="dxa"/>
          </w:tcPr>
          <w:p w14:paraId="02B87CA0" w14:textId="77777777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  <w:p w14:paraId="7A91C895" w14:textId="2C8654A4" w:rsidR="00894E9F" w:rsidRPr="00D6000C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E27577">
              <w:rPr>
                <w:rFonts w:cstheme="minorHAnsi"/>
                <w:b/>
                <w:sz w:val="24"/>
                <w:szCs w:val="24"/>
              </w:rPr>
              <w:t>0</w:t>
            </w:r>
            <w:r w:rsidR="00EC65B1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  <w:r w:rsidRPr="00D6000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27" w:type="dxa"/>
            <w:gridSpan w:val="9"/>
            <w:vAlign w:val="center"/>
          </w:tcPr>
          <w:p w14:paraId="5741F4F2" w14:textId="77777777" w:rsidR="005B524E" w:rsidRDefault="005B524E" w:rsidP="00894E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B43E56" w14:textId="77777777" w:rsidR="00894E9F" w:rsidRDefault="00894E9F" w:rsidP="00894E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  <w:p w14:paraId="45C900C1" w14:textId="3BDAE2F7" w:rsidR="005B524E" w:rsidRPr="002B21CB" w:rsidRDefault="005B524E" w:rsidP="00894E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4E9F" w:rsidRPr="002B21CB" w14:paraId="6EB2FE46" w14:textId="77777777" w:rsidTr="00B04FA2">
        <w:tc>
          <w:tcPr>
            <w:tcW w:w="1701" w:type="dxa"/>
          </w:tcPr>
          <w:p w14:paraId="666915B8" w14:textId="77777777" w:rsidR="007E7409" w:rsidRDefault="00894E9F" w:rsidP="00E275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  <w:r w:rsidR="007E74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124D2F7" w14:textId="0473FE88" w:rsidR="00A9029C" w:rsidRPr="00E27577" w:rsidRDefault="007E7409" w:rsidP="00E275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. december</w:t>
            </w:r>
          </w:p>
          <w:p w14:paraId="23E9B6A5" w14:textId="211BBBB0" w:rsidR="00894E9F" w:rsidRPr="00A9029C" w:rsidRDefault="00E27577" w:rsidP="00E2757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ytårsaftens-dag</w:t>
            </w:r>
            <w:proofErr w:type="spellEnd"/>
          </w:p>
        </w:tc>
        <w:tc>
          <w:tcPr>
            <w:tcW w:w="7927" w:type="dxa"/>
            <w:gridSpan w:val="9"/>
            <w:vAlign w:val="center"/>
          </w:tcPr>
          <w:p w14:paraId="0CD551E2" w14:textId="1133A494" w:rsidR="00894E9F" w:rsidRPr="002B21CB" w:rsidRDefault="00894E9F" w:rsidP="00894E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785DAC" w:rsidRPr="002B21CB" w14:paraId="61D18AD6" w14:textId="77777777" w:rsidTr="00F95690">
        <w:tc>
          <w:tcPr>
            <w:tcW w:w="1701" w:type="dxa"/>
          </w:tcPr>
          <w:p w14:paraId="40733030" w14:textId="34F19F0E" w:rsidR="00785DAC" w:rsidRDefault="00785DAC" w:rsidP="00785D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  <w:p w14:paraId="1E0C7F8D" w14:textId="77777777" w:rsidR="00785DAC" w:rsidRDefault="00785DAC" w:rsidP="00785DAC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 w:rsidRPr="00EC65B1">
              <w:rPr>
                <w:rFonts w:cstheme="minorHAnsi"/>
                <w:b/>
                <w:sz w:val="24"/>
                <w:szCs w:val="24"/>
              </w:rPr>
              <w:t xml:space="preserve">januar </w:t>
            </w:r>
          </w:p>
          <w:p w14:paraId="1611BA80" w14:textId="6085FD17" w:rsidR="00785DAC" w:rsidRDefault="00785DAC" w:rsidP="00785D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A9029C">
              <w:rPr>
                <w:rFonts w:cstheme="minorHAnsi"/>
                <w:b/>
                <w:sz w:val="24"/>
                <w:szCs w:val="24"/>
              </w:rPr>
              <w:t>ytårsdag</w:t>
            </w:r>
          </w:p>
        </w:tc>
        <w:tc>
          <w:tcPr>
            <w:tcW w:w="1585" w:type="dxa"/>
          </w:tcPr>
          <w:p w14:paraId="10CA01AA" w14:textId="77777777" w:rsidR="00785DAC" w:rsidRDefault="00785DAC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</w:p>
          <w:p w14:paraId="7523BB4C" w14:textId="30AE8CDB" w:rsidR="00785DAC" w:rsidRDefault="00785DAC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.100)</w:t>
            </w:r>
          </w:p>
        </w:tc>
        <w:tc>
          <w:tcPr>
            <w:tcW w:w="1585" w:type="dxa"/>
            <w:gridSpan w:val="3"/>
          </w:tcPr>
          <w:p w14:paraId="6B1E3F84" w14:textId="335E8CF2" w:rsidR="00785DAC" w:rsidRDefault="00785DAC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586" w:type="dxa"/>
          </w:tcPr>
          <w:p w14:paraId="6C0AD703" w14:textId="4D51DC28" w:rsidR="00785DAC" w:rsidRDefault="00785DAC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585" w:type="dxa"/>
            <w:gridSpan w:val="3"/>
          </w:tcPr>
          <w:p w14:paraId="76E78081" w14:textId="5877C5DE" w:rsidR="00785DAC" w:rsidRDefault="00785DAC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586" w:type="dxa"/>
          </w:tcPr>
          <w:p w14:paraId="05EEBF9A" w14:textId="77777777" w:rsidR="00785DAC" w:rsidRDefault="00785DAC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-dag </w:t>
            </w:r>
          </w:p>
          <w:p w14:paraId="412C76AC" w14:textId="33392447" w:rsidR="00785DAC" w:rsidRDefault="00785DAC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 (650,00)</w:t>
            </w:r>
          </w:p>
        </w:tc>
      </w:tr>
    </w:tbl>
    <w:p w14:paraId="72E262D2" w14:textId="116662C9" w:rsidR="009E715F" w:rsidRDefault="00F8352D" w:rsidP="00BD32F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/>
      </w:r>
    </w:p>
    <w:p w14:paraId="1FE87E55" w14:textId="77777777" w:rsidR="009E715F" w:rsidRDefault="009E715F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14:paraId="54EF9DE8" w14:textId="46936CE4" w:rsidR="00F8352D" w:rsidRPr="00C949E3" w:rsidRDefault="009E715F" w:rsidP="00F8352D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VVS og Blikkenslageroverenskomsten</w:t>
      </w:r>
    </w:p>
    <w:p w14:paraId="0AE407BA" w14:textId="77777777" w:rsidR="00C74A14" w:rsidRPr="00C74A14" w:rsidRDefault="00C74A14" w:rsidP="00C74A14">
      <w:pPr>
        <w:rPr>
          <w:rFonts w:cstheme="minorHAnsi"/>
          <w:bCs/>
          <w:i/>
          <w:iCs/>
          <w:sz w:val="24"/>
          <w:szCs w:val="24"/>
        </w:rPr>
      </w:pPr>
      <w:r w:rsidRPr="00C74A14">
        <w:rPr>
          <w:rFonts w:cstheme="minorHAnsi"/>
          <w:bCs/>
          <w:i/>
          <w:iCs/>
          <w:sz w:val="24"/>
          <w:szCs w:val="24"/>
        </w:rPr>
        <w:t>5-dages arbejdsuge mandag-fredag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856"/>
        <w:gridCol w:w="1992"/>
        <w:gridCol w:w="1269"/>
        <w:gridCol w:w="149"/>
        <w:gridCol w:w="1417"/>
        <w:gridCol w:w="64"/>
        <w:gridCol w:w="1631"/>
      </w:tblGrid>
      <w:tr w:rsidR="00F8352D" w:rsidRPr="002B21CB" w14:paraId="21461925" w14:textId="77777777" w:rsidTr="00687FEA">
        <w:tc>
          <w:tcPr>
            <w:tcW w:w="1250" w:type="dxa"/>
          </w:tcPr>
          <w:p w14:paraId="48FF495D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04AE3E72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2B9E3DBC" w14:textId="2DAB1DF4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Timelønnede svende</w:t>
            </w:r>
            <w:r w:rsidR="00763B97">
              <w:rPr>
                <w:rFonts w:cstheme="minorHAnsi"/>
                <w:b/>
                <w:sz w:val="24"/>
                <w:szCs w:val="24"/>
              </w:rPr>
              <w:t xml:space="preserve"> og voksenlærlinge</w:t>
            </w:r>
          </w:p>
        </w:tc>
        <w:tc>
          <w:tcPr>
            <w:tcW w:w="1418" w:type="dxa"/>
            <w:gridSpan w:val="2"/>
          </w:tcPr>
          <w:p w14:paraId="70B3101D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unktionær lignende</w:t>
            </w:r>
          </w:p>
        </w:tc>
        <w:tc>
          <w:tcPr>
            <w:tcW w:w="1417" w:type="dxa"/>
          </w:tcPr>
          <w:p w14:paraId="208F279F" w14:textId="42EB4D7F" w:rsidR="00F8352D" w:rsidRPr="002B21CB" w:rsidRDefault="00763B97" w:rsidP="00763B9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F8352D" w:rsidRPr="002B21CB">
              <w:rPr>
                <w:rFonts w:cstheme="minorHAnsi"/>
                <w:b/>
                <w:sz w:val="24"/>
                <w:szCs w:val="24"/>
              </w:rPr>
              <w:t>ærlinge</w:t>
            </w:r>
            <w:r>
              <w:rPr>
                <w:rFonts w:cstheme="minorHAnsi"/>
                <w:b/>
                <w:sz w:val="24"/>
                <w:szCs w:val="24"/>
              </w:rPr>
              <w:t xml:space="preserve"> under 25</w:t>
            </w:r>
          </w:p>
        </w:tc>
        <w:tc>
          <w:tcPr>
            <w:tcW w:w="1695" w:type="dxa"/>
            <w:gridSpan w:val="2"/>
          </w:tcPr>
          <w:p w14:paraId="2EEFCB57" w14:textId="761B9910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Ungarbejdere</w:t>
            </w:r>
            <w:r w:rsidR="00C92C7B">
              <w:rPr>
                <w:rFonts w:cstheme="minorHAnsi"/>
                <w:b/>
                <w:sz w:val="24"/>
                <w:szCs w:val="24"/>
              </w:rPr>
              <w:t>/ forpraktikant</w:t>
            </w:r>
          </w:p>
          <w:p w14:paraId="40589482" w14:textId="263B7FCE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57C4" w:rsidRPr="002B21CB" w14:paraId="489DE8A6" w14:textId="77777777" w:rsidTr="00C92C7B">
        <w:tc>
          <w:tcPr>
            <w:tcW w:w="1250" w:type="dxa"/>
          </w:tcPr>
          <w:p w14:paraId="193F52B9" w14:textId="2344A732" w:rsidR="00CF57C4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øndag </w:t>
            </w:r>
          </w:p>
        </w:tc>
        <w:tc>
          <w:tcPr>
            <w:tcW w:w="1856" w:type="dxa"/>
          </w:tcPr>
          <w:p w14:paraId="6A916A23" w14:textId="77777777" w:rsidR="00CF57C4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 december</w:t>
            </w:r>
          </w:p>
          <w:p w14:paraId="38705123" w14:textId="67A19DA0" w:rsidR="00CF57C4" w:rsidRPr="002B21CB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aftensdag</w:t>
            </w:r>
          </w:p>
        </w:tc>
        <w:tc>
          <w:tcPr>
            <w:tcW w:w="6522" w:type="dxa"/>
            <w:gridSpan w:val="6"/>
            <w:vAlign w:val="center"/>
          </w:tcPr>
          <w:p w14:paraId="47E573F2" w14:textId="77777777" w:rsidR="00CF57C4" w:rsidRPr="002B21CB" w:rsidRDefault="00CF57C4" w:rsidP="00CF57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CF57C4" w:rsidRPr="002B21CB" w14:paraId="2AC078B5" w14:textId="77777777" w:rsidTr="00687FEA">
        <w:tc>
          <w:tcPr>
            <w:tcW w:w="1250" w:type="dxa"/>
          </w:tcPr>
          <w:p w14:paraId="6CF30B0F" w14:textId="420AB1E2" w:rsidR="00CF57C4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</w:tc>
        <w:tc>
          <w:tcPr>
            <w:tcW w:w="1856" w:type="dxa"/>
          </w:tcPr>
          <w:p w14:paraId="38F51CC2" w14:textId="77777777" w:rsidR="00CF57C4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 december</w:t>
            </w:r>
          </w:p>
          <w:p w14:paraId="5E8CC5FD" w14:textId="2E5D09A2" w:rsidR="00CF57C4" w:rsidRPr="002B21CB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 Juledag</w:t>
            </w:r>
          </w:p>
        </w:tc>
        <w:tc>
          <w:tcPr>
            <w:tcW w:w="1992" w:type="dxa"/>
          </w:tcPr>
          <w:p w14:paraId="1AF53BAD" w14:textId="22E9F736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</w:t>
            </w:r>
          </w:p>
          <w:p w14:paraId="4CFF09A1" w14:textId="04BD9DC6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:</w:t>
            </w:r>
          </w:p>
          <w:p w14:paraId="6F213EA7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end: (1.350)</w:t>
            </w:r>
          </w:p>
          <w:p w14:paraId="65CBB491" w14:textId="11BC4432" w:rsidR="00CF57C4" w:rsidRPr="00F41F6E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042BB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Lærling:(1.200)</w:t>
            </w:r>
          </w:p>
        </w:tc>
        <w:tc>
          <w:tcPr>
            <w:tcW w:w="1418" w:type="dxa"/>
            <w:gridSpan w:val="2"/>
          </w:tcPr>
          <w:p w14:paraId="52DAFA03" w14:textId="25E290E3" w:rsidR="00CF57C4" w:rsidRPr="00F41F6E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417" w:type="dxa"/>
          </w:tcPr>
          <w:p w14:paraId="35B62F0A" w14:textId="7FDD2648" w:rsidR="00CF57C4" w:rsidRPr="00F41F6E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695" w:type="dxa"/>
            <w:gridSpan w:val="2"/>
          </w:tcPr>
          <w:p w14:paraId="6212A5D8" w14:textId="4FD407D0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:</w:t>
            </w:r>
          </w:p>
          <w:p w14:paraId="59945652" w14:textId="00713BE5" w:rsidR="00CF57C4" w:rsidRPr="00F41F6E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 (675)</w:t>
            </w:r>
          </w:p>
        </w:tc>
      </w:tr>
      <w:tr w:rsidR="00CF57C4" w:rsidRPr="002B21CB" w14:paraId="6671CC9C" w14:textId="77777777" w:rsidTr="00687FEA">
        <w:tc>
          <w:tcPr>
            <w:tcW w:w="1250" w:type="dxa"/>
          </w:tcPr>
          <w:p w14:paraId="34E38754" w14:textId="43665EE7" w:rsidR="00CF57C4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</w:tc>
        <w:tc>
          <w:tcPr>
            <w:tcW w:w="1856" w:type="dxa"/>
          </w:tcPr>
          <w:p w14:paraId="2698DB81" w14:textId="77777777" w:rsidR="00CF57C4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 december</w:t>
            </w:r>
          </w:p>
          <w:p w14:paraId="73B86A32" w14:textId="5129BA54" w:rsidR="00CF57C4" w:rsidRPr="002B21CB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juledag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14:paraId="08823E5D" w14:textId="795A6F85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</w:t>
            </w:r>
          </w:p>
          <w:p w14:paraId="08EA283E" w14:textId="1D75432B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:</w:t>
            </w:r>
          </w:p>
          <w:p w14:paraId="437EC112" w14:textId="61CB4905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end: (1.350)</w:t>
            </w:r>
          </w:p>
          <w:p w14:paraId="04CEE7CB" w14:textId="4CCBB0F9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-Lærling:(1.200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F1251" w14:textId="77777777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8E7069" w14:textId="77777777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14:paraId="20819A5B" w14:textId="143CA0D0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:</w:t>
            </w:r>
          </w:p>
          <w:p w14:paraId="107B54D3" w14:textId="0E3EF675" w:rsidR="00CF57C4" w:rsidRPr="005360F3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 (675)</w:t>
            </w:r>
          </w:p>
        </w:tc>
      </w:tr>
      <w:tr w:rsidR="00CF57C4" w:rsidRPr="002B21CB" w14:paraId="345A813F" w14:textId="77777777" w:rsidTr="00687FEA">
        <w:tc>
          <w:tcPr>
            <w:tcW w:w="1250" w:type="dxa"/>
          </w:tcPr>
          <w:p w14:paraId="36C37216" w14:textId="0B93C620" w:rsidR="00CF57C4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</w:tc>
        <w:tc>
          <w:tcPr>
            <w:tcW w:w="1856" w:type="dxa"/>
          </w:tcPr>
          <w:p w14:paraId="02FC81AC" w14:textId="74F5BF0B" w:rsidR="00CF57C4" w:rsidRPr="002B21CB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 december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14:paraId="2C07687F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3408EC8" w14:textId="77777777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25371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A37E627" w14:textId="77777777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852050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735751B" w14:textId="77777777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14:paraId="18DA50B2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A5685DF" w14:textId="77777777" w:rsidR="00CF57C4" w:rsidRPr="002B21CB" w:rsidRDefault="00CF57C4" w:rsidP="00F457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CF57C4" w:rsidRPr="002B21CB" w14:paraId="36F49C89" w14:textId="77777777" w:rsidTr="00687FEA">
        <w:tc>
          <w:tcPr>
            <w:tcW w:w="1250" w:type="dxa"/>
          </w:tcPr>
          <w:p w14:paraId="0F1D216F" w14:textId="5EE707F2" w:rsidR="00CF57C4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</w:tc>
        <w:tc>
          <w:tcPr>
            <w:tcW w:w="1856" w:type="dxa"/>
          </w:tcPr>
          <w:p w14:paraId="6B98671A" w14:textId="16E0F79E" w:rsidR="00CF57C4" w:rsidRPr="002B21CB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2B21C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992" w:type="dxa"/>
          </w:tcPr>
          <w:p w14:paraId="50B85119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A0C0146" w14:textId="77777777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8" w:type="dxa"/>
            <w:gridSpan w:val="2"/>
          </w:tcPr>
          <w:p w14:paraId="4999C86D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BAAC9F3" w14:textId="77777777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</w:tcPr>
          <w:p w14:paraId="52124CA3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312EF7E" w14:textId="77777777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95" w:type="dxa"/>
            <w:gridSpan w:val="2"/>
          </w:tcPr>
          <w:p w14:paraId="287A8C4B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064D2B8" w14:textId="77777777" w:rsidR="00CF57C4" w:rsidRPr="002B21CB" w:rsidRDefault="00CF57C4" w:rsidP="00F457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CF57C4" w:rsidRPr="002B21CB" w14:paraId="59758732" w14:textId="77777777" w:rsidTr="00687FEA">
        <w:tc>
          <w:tcPr>
            <w:tcW w:w="1250" w:type="dxa"/>
          </w:tcPr>
          <w:p w14:paraId="6125F661" w14:textId="374E27C2" w:rsidR="00CF57C4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</w:tc>
        <w:tc>
          <w:tcPr>
            <w:tcW w:w="1856" w:type="dxa"/>
          </w:tcPr>
          <w:p w14:paraId="0869E1D3" w14:textId="69B73947" w:rsidR="00CF57C4" w:rsidRPr="002B21CB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Pr="002B21C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1992" w:type="dxa"/>
          </w:tcPr>
          <w:p w14:paraId="6109156C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487ABCC" w14:textId="77777777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8" w:type="dxa"/>
            <w:gridSpan w:val="2"/>
          </w:tcPr>
          <w:p w14:paraId="53D68999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869A046" w14:textId="77777777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</w:tcPr>
          <w:p w14:paraId="37369AA3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4D726B2" w14:textId="77777777" w:rsidR="00CF57C4" w:rsidRPr="001529CB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95" w:type="dxa"/>
            <w:gridSpan w:val="2"/>
          </w:tcPr>
          <w:p w14:paraId="0CF45F72" w14:textId="77777777" w:rsidR="00CF57C4" w:rsidRDefault="00CF57C4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5FE57A8" w14:textId="77777777" w:rsidR="00CF57C4" w:rsidRPr="002B21CB" w:rsidRDefault="00CF57C4" w:rsidP="00F457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1316C3" w:rsidRPr="002B21CB" w14:paraId="1150C0A3" w14:textId="77777777" w:rsidTr="00BA1EE1">
        <w:tc>
          <w:tcPr>
            <w:tcW w:w="1250" w:type="dxa"/>
          </w:tcPr>
          <w:p w14:paraId="0CD067BA" w14:textId="3FB5B9C9" w:rsidR="001316C3" w:rsidRDefault="001316C3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</w:tc>
        <w:tc>
          <w:tcPr>
            <w:tcW w:w="1856" w:type="dxa"/>
          </w:tcPr>
          <w:p w14:paraId="322806E4" w14:textId="11BA78A4" w:rsidR="001316C3" w:rsidRDefault="001316C3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. december</w:t>
            </w:r>
          </w:p>
        </w:tc>
        <w:tc>
          <w:tcPr>
            <w:tcW w:w="6522" w:type="dxa"/>
            <w:gridSpan w:val="6"/>
          </w:tcPr>
          <w:p w14:paraId="1C60BD04" w14:textId="77777777" w:rsidR="00687FEA" w:rsidRDefault="00687FEA" w:rsidP="00F4576F">
            <w:pPr>
              <w:pStyle w:val="Ingenafstand"/>
              <w:jc w:val="center"/>
            </w:pPr>
          </w:p>
          <w:p w14:paraId="2322EB16" w14:textId="77777777" w:rsidR="00687FEA" w:rsidRPr="009D7BEB" w:rsidRDefault="00687FEA" w:rsidP="00F4576F">
            <w:pPr>
              <w:pStyle w:val="Ingenafstand"/>
              <w:jc w:val="center"/>
              <w:rPr>
                <w:sz w:val="24"/>
                <w:szCs w:val="24"/>
              </w:rPr>
            </w:pPr>
            <w:r w:rsidRPr="009D7BEB">
              <w:rPr>
                <w:sz w:val="24"/>
                <w:szCs w:val="24"/>
              </w:rPr>
              <w:t>Weekend</w:t>
            </w:r>
          </w:p>
          <w:p w14:paraId="3889961E" w14:textId="3F543421" w:rsidR="00687FEA" w:rsidRDefault="00687FEA" w:rsidP="00F4576F">
            <w:pPr>
              <w:pStyle w:val="Ingenafstand"/>
              <w:jc w:val="center"/>
            </w:pPr>
          </w:p>
        </w:tc>
      </w:tr>
      <w:tr w:rsidR="00CF57C4" w:rsidRPr="002B21CB" w14:paraId="46875473" w14:textId="77777777" w:rsidTr="00C92C7B">
        <w:tc>
          <w:tcPr>
            <w:tcW w:w="1250" w:type="dxa"/>
          </w:tcPr>
          <w:p w14:paraId="61FAE87B" w14:textId="1C832083" w:rsidR="00CF57C4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</w:tc>
        <w:tc>
          <w:tcPr>
            <w:tcW w:w="1856" w:type="dxa"/>
          </w:tcPr>
          <w:p w14:paraId="573F1979" w14:textId="77777777" w:rsidR="00CF57C4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. december</w:t>
            </w:r>
          </w:p>
          <w:p w14:paraId="615BA979" w14:textId="2AC10EB3" w:rsidR="00CF57C4" w:rsidRPr="002B21CB" w:rsidRDefault="00CF57C4" w:rsidP="00CF5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ytårsaftensdag</w:t>
            </w:r>
          </w:p>
        </w:tc>
        <w:tc>
          <w:tcPr>
            <w:tcW w:w="6522" w:type="dxa"/>
            <w:gridSpan w:val="6"/>
            <w:vAlign w:val="center"/>
          </w:tcPr>
          <w:p w14:paraId="2D364B0B" w14:textId="77777777" w:rsidR="00687FEA" w:rsidRDefault="00687FEA" w:rsidP="00F4576F">
            <w:pPr>
              <w:jc w:val="center"/>
            </w:pPr>
          </w:p>
          <w:p w14:paraId="1DA767CF" w14:textId="77777777" w:rsidR="00CF57C4" w:rsidRPr="009D7BEB" w:rsidRDefault="00CF57C4" w:rsidP="00F4576F">
            <w:pPr>
              <w:jc w:val="center"/>
              <w:rPr>
                <w:sz w:val="24"/>
                <w:szCs w:val="24"/>
              </w:rPr>
            </w:pPr>
            <w:r w:rsidRPr="009D7BEB">
              <w:rPr>
                <w:sz w:val="24"/>
                <w:szCs w:val="24"/>
              </w:rPr>
              <w:t>Weekend</w:t>
            </w:r>
          </w:p>
          <w:p w14:paraId="14817C39" w14:textId="3472A525" w:rsidR="00687FEA" w:rsidRPr="00687FEA" w:rsidRDefault="00687FEA" w:rsidP="00F4576F">
            <w:pPr>
              <w:jc w:val="center"/>
            </w:pPr>
          </w:p>
        </w:tc>
      </w:tr>
      <w:tr w:rsidR="00687FEA" w:rsidRPr="002B21CB" w14:paraId="7514099E" w14:textId="77777777" w:rsidTr="003F59D5">
        <w:tc>
          <w:tcPr>
            <w:tcW w:w="1250" w:type="dxa"/>
          </w:tcPr>
          <w:p w14:paraId="50BF8D07" w14:textId="6551C41B" w:rsidR="00687FEA" w:rsidRDefault="00687FEA" w:rsidP="00687FE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</w:tc>
        <w:tc>
          <w:tcPr>
            <w:tcW w:w="1856" w:type="dxa"/>
          </w:tcPr>
          <w:p w14:paraId="1B9D8AEA" w14:textId="6647C278" w:rsidR="00687FEA" w:rsidRPr="00687FEA" w:rsidRDefault="00687FEA" w:rsidP="00687FE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687FEA">
              <w:rPr>
                <w:rFonts w:cstheme="minorHAnsi"/>
                <w:b/>
                <w:sz w:val="24"/>
                <w:szCs w:val="24"/>
              </w:rPr>
              <w:t xml:space="preserve">januar </w:t>
            </w:r>
          </w:p>
          <w:p w14:paraId="5F9229CC" w14:textId="05E7007D" w:rsidR="00687FEA" w:rsidRPr="00636878" w:rsidRDefault="00687FEA" w:rsidP="00687FEA">
            <w:pPr>
              <w:rPr>
                <w:rFonts w:cstheme="minorHAnsi"/>
                <w:b/>
                <w:sz w:val="24"/>
                <w:szCs w:val="24"/>
              </w:rPr>
            </w:pPr>
            <w:r w:rsidRPr="00A9029C">
              <w:rPr>
                <w:rFonts w:cstheme="minorHAnsi"/>
                <w:b/>
                <w:sz w:val="24"/>
                <w:szCs w:val="24"/>
              </w:rPr>
              <w:t>Nytårsdag</w:t>
            </w:r>
          </w:p>
        </w:tc>
        <w:tc>
          <w:tcPr>
            <w:tcW w:w="1992" w:type="dxa"/>
          </w:tcPr>
          <w:p w14:paraId="2A8F87BC" w14:textId="369E9A38" w:rsidR="00687FEA" w:rsidRDefault="00687FEA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</w:t>
            </w:r>
          </w:p>
          <w:p w14:paraId="5F570AC4" w14:textId="7D8F28C3" w:rsidR="00687FEA" w:rsidRDefault="00687FEA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:</w:t>
            </w:r>
          </w:p>
          <w:p w14:paraId="2944E862" w14:textId="77777777" w:rsidR="00687FEA" w:rsidRDefault="00687FEA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end: (1.350)</w:t>
            </w:r>
          </w:p>
          <w:p w14:paraId="594F059D" w14:textId="5393AFA6" w:rsidR="00687FEA" w:rsidRPr="00F41F6E" w:rsidRDefault="00687FEA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-Lærling:(1.200)</w:t>
            </w:r>
          </w:p>
        </w:tc>
        <w:tc>
          <w:tcPr>
            <w:tcW w:w="1269" w:type="dxa"/>
          </w:tcPr>
          <w:p w14:paraId="479741E9" w14:textId="63C6480C" w:rsidR="00687FEA" w:rsidRPr="00F41F6E" w:rsidRDefault="00687FEA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630" w:type="dxa"/>
            <w:gridSpan w:val="3"/>
          </w:tcPr>
          <w:p w14:paraId="10C85460" w14:textId="48C6DEE8" w:rsidR="00687FEA" w:rsidRPr="00F41F6E" w:rsidRDefault="00687FEA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631" w:type="dxa"/>
          </w:tcPr>
          <w:p w14:paraId="10624F5D" w14:textId="7B28434A" w:rsidR="00687FEA" w:rsidRDefault="00687FEA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:</w:t>
            </w:r>
          </w:p>
          <w:p w14:paraId="055A524D" w14:textId="268B5789" w:rsidR="00687FEA" w:rsidRPr="00F41F6E" w:rsidRDefault="00687FEA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 (675)</w:t>
            </w:r>
          </w:p>
        </w:tc>
      </w:tr>
    </w:tbl>
    <w:p w14:paraId="01A40BAB" w14:textId="20760826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6B234AE1" w14:textId="43FC98F7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4C85260E" w14:textId="2B11B743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61B04673" w14:textId="401483A9" w:rsidR="00F8352D" w:rsidRDefault="00F8352D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14:paraId="6E0BC774" w14:textId="77777777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0221BE14" w14:textId="6385A495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765AE8D8" w14:textId="77777777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0D60536D" w14:textId="295FBEED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16AC83BE" w14:textId="6602A2D0" w:rsidR="000967DB" w:rsidRDefault="000967DB" w:rsidP="000967DB">
      <w:pPr>
        <w:rPr>
          <w:rFonts w:cstheme="minorHAnsi"/>
          <w:b/>
          <w:sz w:val="24"/>
          <w:szCs w:val="24"/>
          <w:u w:val="single"/>
        </w:rPr>
      </w:pPr>
      <w:r w:rsidRPr="00C44FF4">
        <w:rPr>
          <w:rFonts w:cstheme="minorHAnsi"/>
          <w:b/>
          <w:sz w:val="24"/>
          <w:szCs w:val="24"/>
          <w:u w:val="single"/>
        </w:rPr>
        <w:t xml:space="preserve">Auto- og Boligmonteringsoverenskomst </w:t>
      </w:r>
    </w:p>
    <w:p w14:paraId="2A6C76B9" w14:textId="77777777" w:rsidR="00C74A14" w:rsidRPr="00C74A14" w:rsidRDefault="00C74A14" w:rsidP="00C74A14">
      <w:pPr>
        <w:rPr>
          <w:rFonts w:cstheme="minorHAnsi"/>
          <w:bCs/>
          <w:i/>
          <w:iCs/>
          <w:sz w:val="24"/>
          <w:szCs w:val="24"/>
        </w:rPr>
      </w:pPr>
      <w:r w:rsidRPr="00C74A14">
        <w:rPr>
          <w:rFonts w:cstheme="minorHAnsi"/>
          <w:bCs/>
          <w:i/>
          <w:iCs/>
          <w:sz w:val="24"/>
          <w:szCs w:val="24"/>
        </w:rPr>
        <w:t>5-dages arbejdsuge mandag-fred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0"/>
        <w:gridCol w:w="1855"/>
        <w:gridCol w:w="1559"/>
        <w:gridCol w:w="31"/>
        <w:gridCol w:w="1386"/>
        <w:gridCol w:w="205"/>
        <w:gridCol w:w="1434"/>
        <w:gridCol w:w="157"/>
        <w:gridCol w:w="1591"/>
      </w:tblGrid>
      <w:tr w:rsidR="002A5C52" w:rsidRPr="002B21CB" w14:paraId="2EBFB135" w14:textId="77777777" w:rsidTr="004F4047">
        <w:tc>
          <w:tcPr>
            <w:tcW w:w="1410" w:type="dxa"/>
          </w:tcPr>
          <w:p w14:paraId="44A55EF0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14:paraId="1617CF7F" w14:textId="3B22E484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00458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Timelønnede svende</w:t>
            </w:r>
          </w:p>
        </w:tc>
        <w:tc>
          <w:tcPr>
            <w:tcW w:w="1417" w:type="dxa"/>
            <w:gridSpan w:val="2"/>
          </w:tcPr>
          <w:p w14:paraId="0C336935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unktionær lignende</w:t>
            </w:r>
          </w:p>
        </w:tc>
        <w:tc>
          <w:tcPr>
            <w:tcW w:w="1639" w:type="dxa"/>
            <w:gridSpan w:val="2"/>
          </w:tcPr>
          <w:p w14:paraId="3894F339" w14:textId="46324E9F" w:rsidR="002A5C52" w:rsidRDefault="00915E3C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m. lærling</w:t>
            </w:r>
            <w:r w:rsidR="00486869">
              <w:rPr>
                <w:rFonts w:cstheme="minorHAnsi"/>
                <w:b/>
                <w:sz w:val="24"/>
                <w:szCs w:val="24"/>
              </w:rPr>
              <w:t>/</w:t>
            </w:r>
          </w:p>
          <w:p w14:paraId="4543925F" w14:textId="446869A1" w:rsidR="002A5C52" w:rsidRPr="002B21CB" w:rsidRDefault="00814CD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ksenlærling</w:t>
            </w:r>
          </w:p>
        </w:tc>
        <w:tc>
          <w:tcPr>
            <w:tcW w:w="1748" w:type="dxa"/>
            <w:gridSpan w:val="2"/>
          </w:tcPr>
          <w:p w14:paraId="4C5316FC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Ungarbejdere/</w:t>
            </w:r>
          </w:p>
          <w:p w14:paraId="2AA59E89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orpraktikanter</w:t>
            </w:r>
          </w:p>
        </w:tc>
      </w:tr>
      <w:tr w:rsidR="003908ED" w:rsidRPr="002B21CB" w14:paraId="5A61E8D1" w14:textId="77777777" w:rsidTr="004F4047">
        <w:tc>
          <w:tcPr>
            <w:tcW w:w="1410" w:type="dxa"/>
          </w:tcPr>
          <w:p w14:paraId="25A8C2A6" w14:textId="776C84D8" w:rsidR="003908ED" w:rsidRDefault="004F4047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</w:tc>
        <w:tc>
          <w:tcPr>
            <w:tcW w:w="1855" w:type="dxa"/>
          </w:tcPr>
          <w:p w14:paraId="01EFEBDB" w14:textId="5C897BAA" w:rsidR="003908ED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A54A37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. december</w:t>
            </w:r>
          </w:p>
          <w:p w14:paraId="6C37DF29" w14:textId="7843669A" w:rsidR="003908ED" w:rsidRPr="002B21CB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</w:t>
            </w:r>
            <w:r w:rsidR="00B16B1F">
              <w:rPr>
                <w:rFonts w:cstheme="minorHAnsi"/>
                <w:b/>
                <w:sz w:val="24"/>
                <w:szCs w:val="24"/>
              </w:rPr>
              <w:t>aftens</w:t>
            </w:r>
            <w:r>
              <w:rPr>
                <w:rFonts w:cstheme="minorHAnsi"/>
                <w:b/>
                <w:sz w:val="24"/>
                <w:szCs w:val="24"/>
              </w:rPr>
              <w:t>dag</w:t>
            </w:r>
          </w:p>
        </w:tc>
        <w:tc>
          <w:tcPr>
            <w:tcW w:w="6363" w:type="dxa"/>
            <w:gridSpan w:val="7"/>
            <w:vAlign w:val="center"/>
          </w:tcPr>
          <w:p w14:paraId="2F57E7BC" w14:textId="61A84BEB" w:rsidR="003908ED" w:rsidRPr="002B21CB" w:rsidRDefault="003908ED" w:rsidP="003908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4263E9" w:rsidRPr="002B21CB" w14:paraId="2B5B566C" w14:textId="77777777" w:rsidTr="006058C9">
        <w:tc>
          <w:tcPr>
            <w:tcW w:w="1410" w:type="dxa"/>
          </w:tcPr>
          <w:p w14:paraId="5DC7C156" w14:textId="5F177E91" w:rsidR="004263E9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</w:tc>
        <w:tc>
          <w:tcPr>
            <w:tcW w:w="1855" w:type="dxa"/>
          </w:tcPr>
          <w:p w14:paraId="700C4CC4" w14:textId="77777777" w:rsidR="00F4576F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F4576F"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  <w:p w14:paraId="792D8BBD" w14:textId="538D5540" w:rsidR="004263E9" w:rsidRDefault="00F4576F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="004263E9">
              <w:rPr>
                <w:rFonts w:cstheme="minorHAnsi"/>
                <w:b/>
                <w:sz w:val="24"/>
                <w:szCs w:val="24"/>
              </w:rPr>
              <w:t xml:space="preserve"> juledag           </w:t>
            </w:r>
          </w:p>
        </w:tc>
        <w:tc>
          <w:tcPr>
            <w:tcW w:w="1590" w:type="dxa"/>
            <w:gridSpan w:val="2"/>
          </w:tcPr>
          <w:p w14:paraId="11C2D9AE" w14:textId="3CF20A42" w:rsidR="004263E9" w:rsidRPr="00E17C5D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 (1.100)</w:t>
            </w:r>
          </w:p>
        </w:tc>
        <w:tc>
          <w:tcPr>
            <w:tcW w:w="1386" w:type="dxa"/>
          </w:tcPr>
          <w:p w14:paraId="7B259C48" w14:textId="2C804A3D" w:rsidR="004263E9" w:rsidRPr="00E17C5D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639" w:type="dxa"/>
            <w:gridSpan w:val="2"/>
          </w:tcPr>
          <w:p w14:paraId="6CE97F93" w14:textId="50ACCBD8" w:rsidR="004263E9" w:rsidRPr="00E17C5D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48" w:type="dxa"/>
            <w:gridSpan w:val="2"/>
          </w:tcPr>
          <w:p w14:paraId="1014F477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</w:p>
          <w:p w14:paraId="671853FF" w14:textId="0EF3284A" w:rsidR="004263E9" w:rsidRPr="00E17C5D" w:rsidRDefault="004263E9" w:rsidP="00F4576F">
            <w:pPr>
              <w:rPr>
                <w:rFonts w:cstheme="minorHAnsi"/>
                <w:sz w:val="24"/>
                <w:szCs w:val="24"/>
              </w:rPr>
            </w:pPr>
            <w:r w:rsidRPr="00617F4C">
              <w:rPr>
                <w:rFonts w:cstheme="minorHAnsi"/>
                <w:bCs/>
                <w:sz w:val="24"/>
                <w:szCs w:val="24"/>
              </w:rPr>
              <w:t>(650)</w:t>
            </w:r>
          </w:p>
        </w:tc>
      </w:tr>
      <w:tr w:rsidR="004263E9" w:rsidRPr="002B21CB" w14:paraId="6DD459CD" w14:textId="77777777" w:rsidTr="004F4047">
        <w:tc>
          <w:tcPr>
            <w:tcW w:w="1410" w:type="dxa"/>
          </w:tcPr>
          <w:p w14:paraId="7387176D" w14:textId="1E4832CC" w:rsidR="004263E9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</w:tc>
        <w:tc>
          <w:tcPr>
            <w:tcW w:w="1855" w:type="dxa"/>
          </w:tcPr>
          <w:p w14:paraId="70E71527" w14:textId="77777777" w:rsidR="004263E9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 december</w:t>
            </w:r>
          </w:p>
          <w:p w14:paraId="6A0F3F94" w14:textId="33884F71" w:rsidR="004263E9" w:rsidRPr="002B21CB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juleda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070281" w14:textId="2A4E9CDF" w:rsidR="004263E9" w:rsidRPr="001529CB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 (1.100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804BA" w14:textId="77FD76C2" w:rsidR="004263E9" w:rsidRPr="001529CB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1D94F" w14:textId="170B4F1D" w:rsidR="004263E9" w:rsidRPr="001529CB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4BACCCBF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</w:p>
          <w:p w14:paraId="1FAA92F4" w14:textId="7B83C5D3" w:rsidR="004263E9" w:rsidRPr="00617F4C" w:rsidRDefault="004263E9" w:rsidP="00F4576F">
            <w:pPr>
              <w:rPr>
                <w:rFonts w:cstheme="minorHAnsi"/>
                <w:bCs/>
                <w:sz w:val="24"/>
                <w:szCs w:val="24"/>
              </w:rPr>
            </w:pPr>
            <w:r w:rsidRPr="00617F4C">
              <w:rPr>
                <w:rFonts w:cstheme="minorHAnsi"/>
                <w:bCs/>
                <w:sz w:val="24"/>
                <w:szCs w:val="24"/>
              </w:rPr>
              <w:t>(650)</w:t>
            </w:r>
          </w:p>
        </w:tc>
      </w:tr>
      <w:tr w:rsidR="004263E9" w:rsidRPr="002B21CB" w14:paraId="288CEAC9" w14:textId="77777777" w:rsidTr="004F4047">
        <w:tc>
          <w:tcPr>
            <w:tcW w:w="1410" w:type="dxa"/>
          </w:tcPr>
          <w:p w14:paraId="74591A5E" w14:textId="49C9471C" w:rsidR="004263E9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</w:tc>
        <w:tc>
          <w:tcPr>
            <w:tcW w:w="1855" w:type="dxa"/>
          </w:tcPr>
          <w:p w14:paraId="607C8F85" w14:textId="5D6DE2E7" w:rsidR="004263E9" w:rsidRPr="002B21CB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</w:t>
            </w:r>
            <w:r w:rsidRPr="002B21C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559" w:type="dxa"/>
          </w:tcPr>
          <w:p w14:paraId="259AD190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F663889" w14:textId="77777777" w:rsidR="004263E9" w:rsidRPr="001529CB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  <w:gridSpan w:val="2"/>
          </w:tcPr>
          <w:p w14:paraId="4F93B496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7083D002" w14:textId="77777777" w:rsidR="004263E9" w:rsidRPr="001529CB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  <w:gridSpan w:val="2"/>
          </w:tcPr>
          <w:p w14:paraId="6D09FD13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33EAB7A" w14:textId="77777777" w:rsidR="004263E9" w:rsidRPr="001529CB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  <w:gridSpan w:val="2"/>
          </w:tcPr>
          <w:p w14:paraId="06453E9E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97FD7F7" w14:textId="77777777" w:rsidR="004263E9" w:rsidRPr="002B21CB" w:rsidRDefault="004263E9" w:rsidP="00F457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4263E9" w:rsidRPr="002B21CB" w14:paraId="66122E3C" w14:textId="77777777" w:rsidTr="004F4047">
        <w:tc>
          <w:tcPr>
            <w:tcW w:w="1410" w:type="dxa"/>
          </w:tcPr>
          <w:p w14:paraId="7D8B10EA" w14:textId="7985DF3E" w:rsidR="004263E9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</w:tc>
        <w:tc>
          <w:tcPr>
            <w:tcW w:w="1855" w:type="dxa"/>
          </w:tcPr>
          <w:p w14:paraId="4C5965A0" w14:textId="22579873" w:rsidR="004263E9" w:rsidRPr="002B21CB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2B21C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1559" w:type="dxa"/>
          </w:tcPr>
          <w:p w14:paraId="1C9C8125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B133000" w14:textId="77777777" w:rsidR="004263E9" w:rsidRPr="001529CB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  <w:gridSpan w:val="2"/>
          </w:tcPr>
          <w:p w14:paraId="6A253562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07DD216" w14:textId="77777777" w:rsidR="004263E9" w:rsidRPr="001529CB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  <w:gridSpan w:val="2"/>
          </w:tcPr>
          <w:p w14:paraId="06556C7E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62FDBBE" w14:textId="77777777" w:rsidR="004263E9" w:rsidRPr="001529CB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  <w:gridSpan w:val="2"/>
          </w:tcPr>
          <w:p w14:paraId="450DC3D1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C1E00D1" w14:textId="77777777" w:rsidR="004263E9" w:rsidRPr="002B21CB" w:rsidRDefault="004263E9" w:rsidP="00F457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4263E9" w:rsidRPr="002B21CB" w14:paraId="7D9784DC" w14:textId="77777777" w:rsidTr="004F4047">
        <w:tc>
          <w:tcPr>
            <w:tcW w:w="1410" w:type="dxa"/>
          </w:tcPr>
          <w:p w14:paraId="03503B8D" w14:textId="5F73078B" w:rsidR="004263E9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</w:tc>
        <w:tc>
          <w:tcPr>
            <w:tcW w:w="1855" w:type="dxa"/>
          </w:tcPr>
          <w:p w14:paraId="16B84429" w14:textId="61C348E2" w:rsidR="004263E9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. december</w:t>
            </w:r>
          </w:p>
        </w:tc>
        <w:tc>
          <w:tcPr>
            <w:tcW w:w="1559" w:type="dxa"/>
          </w:tcPr>
          <w:p w14:paraId="361B8D1F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A01A8E4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  <w:gridSpan w:val="2"/>
          </w:tcPr>
          <w:p w14:paraId="0CB90960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1A9537C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  <w:gridSpan w:val="2"/>
          </w:tcPr>
          <w:p w14:paraId="46BB6F11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FA0C36F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  <w:gridSpan w:val="2"/>
          </w:tcPr>
          <w:p w14:paraId="75762E25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1D543D1" w14:textId="77777777" w:rsidR="004263E9" w:rsidRDefault="004263E9" w:rsidP="00F457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9D7BEB" w:rsidRPr="002B21CB" w14:paraId="029AF762" w14:textId="77777777" w:rsidTr="0014448E">
        <w:tc>
          <w:tcPr>
            <w:tcW w:w="1410" w:type="dxa"/>
          </w:tcPr>
          <w:p w14:paraId="03AD894A" w14:textId="0F37AC4D" w:rsidR="009D7BEB" w:rsidRDefault="009D7BEB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</w:tc>
        <w:tc>
          <w:tcPr>
            <w:tcW w:w="1855" w:type="dxa"/>
          </w:tcPr>
          <w:p w14:paraId="414481DA" w14:textId="15D3D86B" w:rsidR="009D7BEB" w:rsidRDefault="009D7BEB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. december</w:t>
            </w:r>
          </w:p>
          <w:p w14:paraId="7C366ED8" w14:textId="46BE41D9" w:rsidR="009D7BEB" w:rsidRDefault="009D7BEB" w:rsidP="004263E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63" w:type="dxa"/>
            <w:gridSpan w:val="7"/>
          </w:tcPr>
          <w:p w14:paraId="3793E1B6" w14:textId="77777777" w:rsidR="009D7BEB" w:rsidRDefault="009D7BEB" w:rsidP="009D7BEB">
            <w:pPr>
              <w:jc w:val="center"/>
            </w:pPr>
          </w:p>
          <w:p w14:paraId="5A016560" w14:textId="6C96DAF8" w:rsidR="009D7BEB" w:rsidRPr="009D7BEB" w:rsidRDefault="009D7BEB" w:rsidP="009D7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D7BEB">
              <w:rPr>
                <w:sz w:val="24"/>
                <w:szCs w:val="24"/>
              </w:rPr>
              <w:t>Weekend</w:t>
            </w:r>
          </w:p>
        </w:tc>
      </w:tr>
      <w:tr w:rsidR="004263E9" w:rsidRPr="002B21CB" w14:paraId="4D4CBF14" w14:textId="77777777" w:rsidTr="004F4047">
        <w:tc>
          <w:tcPr>
            <w:tcW w:w="1410" w:type="dxa"/>
          </w:tcPr>
          <w:p w14:paraId="63794E70" w14:textId="0F3A9131" w:rsidR="004263E9" w:rsidRDefault="006058C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</w:tc>
        <w:tc>
          <w:tcPr>
            <w:tcW w:w="1855" w:type="dxa"/>
          </w:tcPr>
          <w:p w14:paraId="3FC3014B" w14:textId="4CC4126A" w:rsidR="004263E9" w:rsidRPr="00D6000C" w:rsidRDefault="004263E9" w:rsidP="004263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1. </w:t>
            </w:r>
            <w:r w:rsidRPr="00D6000C">
              <w:rPr>
                <w:rFonts w:cstheme="minorHAnsi"/>
                <w:b/>
                <w:sz w:val="24"/>
                <w:szCs w:val="24"/>
              </w:rPr>
              <w:t xml:space="preserve">januar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D6000C">
              <w:rPr>
                <w:rFonts w:cstheme="minorHAnsi"/>
                <w:b/>
                <w:sz w:val="24"/>
                <w:szCs w:val="24"/>
              </w:rPr>
              <w:t>ytårs</w:t>
            </w:r>
            <w:r>
              <w:rPr>
                <w:rFonts w:cstheme="minorHAnsi"/>
                <w:b/>
                <w:sz w:val="24"/>
                <w:szCs w:val="24"/>
              </w:rPr>
              <w:t>aftens</w:t>
            </w:r>
            <w:r w:rsidRPr="00D6000C">
              <w:rPr>
                <w:rFonts w:cstheme="minorHAnsi"/>
                <w:b/>
                <w:sz w:val="24"/>
                <w:szCs w:val="24"/>
              </w:rPr>
              <w:t xml:space="preserve">dag </w:t>
            </w:r>
          </w:p>
        </w:tc>
        <w:tc>
          <w:tcPr>
            <w:tcW w:w="6363" w:type="dxa"/>
            <w:gridSpan w:val="7"/>
            <w:vAlign w:val="center"/>
          </w:tcPr>
          <w:p w14:paraId="37157596" w14:textId="0BF0F53B" w:rsidR="004263E9" w:rsidRPr="002B21CB" w:rsidRDefault="004263E9" w:rsidP="00F457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9D7BEB" w:rsidRPr="002B21CB" w14:paraId="7A1C430C" w14:textId="77777777" w:rsidTr="006B476C">
        <w:tc>
          <w:tcPr>
            <w:tcW w:w="1410" w:type="dxa"/>
          </w:tcPr>
          <w:p w14:paraId="7D84976F" w14:textId="0E89D9EE" w:rsidR="009D7BEB" w:rsidRDefault="009D7BEB" w:rsidP="009D7B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</w:tc>
        <w:tc>
          <w:tcPr>
            <w:tcW w:w="1855" w:type="dxa"/>
          </w:tcPr>
          <w:p w14:paraId="7B321E35" w14:textId="565ABB31" w:rsidR="009D7BEB" w:rsidRPr="00B16B1F" w:rsidRDefault="009D7BEB" w:rsidP="009D7BEB">
            <w:pPr>
              <w:pStyle w:val="Listeafsnit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B16B1F">
              <w:rPr>
                <w:rFonts w:cstheme="minorHAnsi"/>
                <w:b/>
                <w:sz w:val="24"/>
                <w:szCs w:val="24"/>
              </w:rPr>
              <w:t xml:space="preserve">januar </w:t>
            </w:r>
          </w:p>
          <w:p w14:paraId="42FDA875" w14:textId="06E15E32" w:rsidR="009D7BEB" w:rsidRPr="004C776E" w:rsidRDefault="009D7BEB" w:rsidP="009D7B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4C776E">
              <w:rPr>
                <w:rFonts w:cstheme="minorHAnsi"/>
                <w:b/>
                <w:sz w:val="24"/>
                <w:szCs w:val="24"/>
              </w:rPr>
              <w:t xml:space="preserve">ytårsdag </w:t>
            </w:r>
          </w:p>
        </w:tc>
        <w:tc>
          <w:tcPr>
            <w:tcW w:w="1590" w:type="dxa"/>
            <w:gridSpan w:val="2"/>
          </w:tcPr>
          <w:p w14:paraId="38AB9751" w14:textId="2C88E4FC" w:rsidR="009D7BEB" w:rsidRPr="002B21CB" w:rsidRDefault="009D7BEB" w:rsidP="009D7B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 (1.100)</w:t>
            </w:r>
          </w:p>
        </w:tc>
        <w:tc>
          <w:tcPr>
            <w:tcW w:w="1591" w:type="dxa"/>
            <w:gridSpan w:val="2"/>
          </w:tcPr>
          <w:p w14:paraId="29D8D126" w14:textId="1AC56BC5" w:rsidR="009D7BEB" w:rsidRPr="002B21CB" w:rsidRDefault="009D7BEB" w:rsidP="009D7B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591" w:type="dxa"/>
            <w:gridSpan w:val="2"/>
          </w:tcPr>
          <w:p w14:paraId="7DDC66A8" w14:textId="22C41E57" w:rsidR="009D7BEB" w:rsidRPr="002B21CB" w:rsidRDefault="009D7BEB" w:rsidP="009D7B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591" w:type="dxa"/>
          </w:tcPr>
          <w:p w14:paraId="58CCA4CE" w14:textId="77777777" w:rsidR="009D7BEB" w:rsidRDefault="009D7BEB" w:rsidP="009D7B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</w:p>
          <w:p w14:paraId="45055F0D" w14:textId="3DDB4B54" w:rsidR="009D7BEB" w:rsidRPr="002B21CB" w:rsidRDefault="009D7BEB" w:rsidP="009D7BEB">
            <w:pPr>
              <w:rPr>
                <w:rFonts w:cstheme="minorHAnsi"/>
                <w:b/>
                <w:sz w:val="24"/>
                <w:szCs w:val="24"/>
              </w:rPr>
            </w:pPr>
            <w:r w:rsidRPr="00617F4C">
              <w:rPr>
                <w:rFonts w:cstheme="minorHAnsi"/>
                <w:bCs/>
                <w:sz w:val="24"/>
                <w:szCs w:val="24"/>
              </w:rPr>
              <w:t>(650)</w:t>
            </w:r>
          </w:p>
        </w:tc>
      </w:tr>
    </w:tbl>
    <w:p w14:paraId="5CD031D3" w14:textId="3BCA9044" w:rsidR="00FC5774" w:rsidRDefault="00FC5774" w:rsidP="008561E7">
      <w:pPr>
        <w:rPr>
          <w:rFonts w:cstheme="minorHAnsi"/>
          <w:sz w:val="20"/>
          <w:szCs w:val="20"/>
        </w:rPr>
      </w:pPr>
    </w:p>
    <w:p w14:paraId="650D670E" w14:textId="77777777" w:rsidR="003908ED" w:rsidRDefault="003908ED" w:rsidP="008561E7">
      <w:pPr>
        <w:rPr>
          <w:rFonts w:cstheme="minorHAnsi"/>
          <w:sz w:val="20"/>
          <w:szCs w:val="20"/>
        </w:rPr>
      </w:pPr>
    </w:p>
    <w:p w14:paraId="020E2CBD" w14:textId="2FEA4327" w:rsidR="00EE26EF" w:rsidRDefault="00EE26EF" w:rsidP="008561E7">
      <w:pPr>
        <w:rPr>
          <w:rFonts w:cstheme="minorHAnsi"/>
          <w:sz w:val="20"/>
          <w:szCs w:val="20"/>
        </w:rPr>
      </w:pPr>
    </w:p>
    <w:p w14:paraId="491F0E07" w14:textId="4769FABC" w:rsidR="00230609" w:rsidRDefault="00230609" w:rsidP="008561E7">
      <w:pPr>
        <w:rPr>
          <w:rFonts w:cstheme="minorHAnsi"/>
          <w:sz w:val="20"/>
          <w:szCs w:val="20"/>
        </w:rPr>
      </w:pPr>
    </w:p>
    <w:p w14:paraId="47C4D01E" w14:textId="6470F639" w:rsidR="00230609" w:rsidRDefault="00230609" w:rsidP="008561E7">
      <w:pPr>
        <w:rPr>
          <w:rFonts w:cstheme="minorHAnsi"/>
          <w:sz w:val="20"/>
          <w:szCs w:val="20"/>
        </w:rPr>
      </w:pPr>
    </w:p>
    <w:p w14:paraId="5CA2D50D" w14:textId="6DD44696" w:rsidR="00230609" w:rsidRDefault="00230609" w:rsidP="008561E7">
      <w:pPr>
        <w:rPr>
          <w:rFonts w:cstheme="minorHAnsi"/>
          <w:sz w:val="20"/>
          <w:szCs w:val="20"/>
        </w:rPr>
      </w:pPr>
    </w:p>
    <w:p w14:paraId="03A4D3CB" w14:textId="655DCA6A" w:rsidR="00230609" w:rsidRDefault="00230609" w:rsidP="008561E7">
      <w:pPr>
        <w:rPr>
          <w:rFonts w:cstheme="minorHAnsi"/>
          <w:sz w:val="20"/>
          <w:szCs w:val="20"/>
        </w:rPr>
      </w:pPr>
    </w:p>
    <w:p w14:paraId="5A2B4323" w14:textId="48BB6E81" w:rsidR="00230609" w:rsidRDefault="00230609" w:rsidP="008561E7">
      <w:pPr>
        <w:rPr>
          <w:rFonts w:cstheme="minorHAnsi"/>
          <w:sz w:val="20"/>
          <w:szCs w:val="20"/>
        </w:rPr>
      </w:pPr>
    </w:p>
    <w:p w14:paraId="598B2E11" w14:textId="4B732EE5" w:rsidR="00230609" w:rsidRDefault="00230609" w:rsidP="008561E7">
      <w:pPr>
        <w:rPr>
          <w:rFonts w:cstheme="minorHAnsi"/>
          <w:sz w:val="20"/>
          <w:szCs w:val="20"/>
        </w:rPr>
      </w:pPr>
    </w:p>
    <w:p w14:paraId="19B6D1B0" w14:textId="77777777" w:rsidR="00184CBA" w:rsidRDefault="00184CBA" w:rsidP="008561E7">
      <w:pPr>
        <w:rPr>
          <w:rFonts w:cstheme="minorHAnsi"/>
          <w:b/>
          <w:sz w:val="24"/>
          <w:szCs w:val="24"/>
          <w:u w:val="single"/>
        </w:rPr>
      </w:pPr>
    </w:p>
    <w:p w14:paraId="4FF17663" w14:textId="10A9626F" w:rsidR="00FC2F2E" w:rsidRDefault="006A70B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Vær opmærksom på</w:t>
      </w:r>
    </w:p>
    <w:p w14:paraId="0000607C" w14:textId="77777777" w:rsidR="00FC2F2E" w:rsidRPr="00FC2F2E" w:rsidRDefault="00FC2F2E" w:rsidP="00FC2F2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 w:rsidRPr="00FC2F2E">
        <w:rPr>
          <w:rFonts w:eastAsia="Times New Roman" w:cstheme="minorHAnsi"/>
          <w:color w:val="111111"/>
          <w:sz w:val="24"/>
          <w:szCs w:val="24"/>
          <w:lang w:eastAsia="da-DK"/>
        </w:rPr>
        <w:t>For deltidsansatte skal forskudsbetaling beregnes forholdsmæssigt i forhold til de almindelige satser.</w:t>
      </w:r>
    </w:p>
    <w:p w14:paraId="298228AD" w14:textId="77777777" w:rsidR="00FC2F2E" w:rsidRPr="00FC2F2E" w:rsidRDefault="00FC2F2E" w:rsidP="00FC2F2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 w:rsidRPr="00FC2F2E">
        <w:rPr>
          <w:rFonts w:eastAsia="Times New Roman" w:cstheme="minorHAnsi"/>
          <w:color w:val="111111"/>
          <w:sz w:val="24"/>
          <w:szCs w:val="24"/>
          <w:lang w:eastAsia="da-DK"/>
        </w:rPr>
        <w:t>Hvis der arbejdes på en søgnehelligdag, har medarbejderen foruden overenskomstmæssig betaling på en sådan dag også krav på forskudsbeløb.</w:t>
      </w:r>
    </w:p>
    <w:p w14:paraId="015F2E19" w14:textId="77777777" w:rsidR="00FC2F2E" w:rsidRPr="00FC2F2E" w:rsidRDefault="00FC2F2E" w:rsidP="00FC2F2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 w:rsidRPr="00FC2F2E">
        <w:rPr>
          <w:rFonts w:eastAsia="Times New Roman" w:cstheme="minorHAnsi"/>
          <w:color w:val="111111"/>
          <w:sz w:val="24"/>
          <w:szCs w:val="24"/>
          <w:lang w:eastAsia="da-DK"/>
        </w:rPr>
        <w:t>Funktionærer, som f.eks. bogholdere og øvrige kontormedarbejdere, har fri med fuld løn på helligdage.</w:t>
      </w:r>
    </w:p>
    <w:p w14:paraId="3B782DA7" w14:textId="77777777" w:rsidR="00FC2F2E" w:rsidRPr="00FC2F2E" w:rsidRDefault="00FC2F2E" w:rsidP="00FC2F2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 w:rsidRPr="00FC2F2E">
        <w:rPr>
          <w:rFonts w:eastAsia="Times New Roman" w:cstheme="minorHAnsi"/>
          <w:color w:val="111111"/>
          <w:sz w:val="24"/>
          <w:szCs w:val="24"/>
          <w:lang w:eastAsia="da-DK"/>
        </w:rPr>
        <w:t>Funktionærlignende ansatte og lærlinge har fri med fuld løn på helligdage.</w:t>
      </w:r>
    </w:p>
    <w:p w14:paraId="0C7C3ED5" w14:textId="77777777" w:rsidR="00FC2F2E" w:rsidRDefault="00FC2F2E" w:rsidP="00FC2F2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 w:rsidRPr="00FC2F2E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lang w:eastAsia="da-DK"/>
        </w:rPr>
        <w:t>HUSK</w:t>
      </w:r>
      <w:r w:rsidRPr="00FC2F2E">
        <w:rPr>
          <w:rFonts w:eastAsia="Times New Roman" w:cstheme="minorHAnsi"/>
          <w:color w:val="111111"/>
          <w:sz w:val="24"/>
          <w:szCs w:val="24"/>
          <w:lang w:eastAsia="da-DK"/>
        </w:rPr>
        <w:t> at varsle ferielukning mellem jul og nytår, hvis din virksomhed holder lukket i en periode. Det skal varsles skriftligt og senest en måned før ferien begynder.</w:t>
      </w:r>
    </w:p>
    <w:p w14:paraId="6ADE7A7B" w14:textId="77777777" w:rsidR="005A6999" w:rsidRDefault="005A6999" w:rsidP="005A699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</w:p>
    <w:p w14:paraId="3CAA87FC" w14:textId="77777777" w:rsidR="00146F79" w:rsidRDefault="00146F79" w:rsidP="00146F79">
      <w:pPr>
        <w:rPr>
          <w:sz w:val="24"/>
          <w:szCs w:val="24"/>
        </w:rPr>
      </w:pPr>
      <w:r>
        <w:rPr>
          <w:sz w:val="24"/>
          <w:szCs w:val="24"/>
        </w:rPr>
        <w:t xml:space="preserve">Du kan læse om SH dage for </w:t>
      </w:r>
    </w:p>
    <w:p w14:paraId="752F9F3E" w14:textId="77777777" w:rsidR="00146F79" w:rsidRDefault="00146F79" w:rsidP="00146F79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ygge &amp; Anlægsoverenskomsten §72 og §75</w:t>
      </w:r>
    </w:p>
    <w:p w14:paraId="3EFCFF6A" w14:textId="77777777" w:rsidR="00146F79" w:rsidRDefault="00146F79" w:rsidP="00146F79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46 - §67</w:t>
      </w:r>
    </w:p>
    <w:p w14:paraId="0ADF62F2" w14:textId="1118CE2E" w:rsidR="00146F79" w:rsidRDefault="00146F79" w:rsidP="00146F79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VS- og Blikkenslageroverenskomsten §42</w:t>
      </w:r>
      <w:r w:rsidR="00C87D69">
        <w:rPr>
          <w:rFonts w:eastAsia="Times New Roman"/>
          <w:sz w:val="24"/>
          <w:szCs w:val="24"/>
        </w:rPr>
        <w:t xml:space="preserve"> og §4</w:t>
      </w:r>
      <w:r w:rsidR="00A77ED9">
        <w:rPr>
          <w:rFonts w:eastAsia="Times New Roman"/>
          <w:sz w:val="24"/>
          <w:szCs w:val="24"/>
        </w:rPr>
        <w:t>5</w:t>
      </w:r>
      <w:r w:rsidR="000D7117">
        <w:rPr>
          <w:rFonts w:eastAsia="Times New Roman"/>
          <w:sz w:val="24"/>
          <w:szCs w:val="24"/>
        </w:rPr>
        <w:t xml:space="preserve"> og elevbestemmelserne </w:t>
      </w:r>
      <w:r w:rsidR="00E83AC7">
        <w:rPr>
          <w:rFonts w:eastAsia="Times New Roman"/>
          <w:sz w:val="24"/>
          <w:szCs w:val="24"/>
        </w:rPr>
        <w:t>for voksenlærlinge</w:t>
      </w:r>
    </w:p>
    <w:p w14:paraId="36E3A4CC" w14:textId="77777777" w:rsidR="00146F79" w:rsidRDefault="00146F79" w:rsidP="00146F79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dustri &amp; værkstedsoverenskomsten § 53</w:t>
      </w:r>
    </w:p>
    <w:p w14:paraId="5635F981" w14:textId="3539D3E1" w:rsidR="00146F79" w:rsidRDefault="00146F79" w:rsidP="00146F79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uto og Boligmonteringsoverenskomsten §4</w:t>
      </w:r>
      <w:r w:rsidR="00FA7FC7">
        <w:rPr>
          <w:rFonts w:eastAsia="Times New Roman"/>
          <w:sz w:val="24"/>
          <w:szCs w:val="24"/>
        </w:rPr>
        <w:t>2, §43</w:t>
      </w:r>
      <w:r>
        <w:rPr>
          <w:rFonts w:eastAsia="Times New Roman"/>
          <w:sz w:val="24"/>
          <w:szCs w:val="24"/>
        </w:rPr>
        <w:t xml:space="preserve"> og §4</w:t>
      </w:r>
      <w:r w:rsidR="00FA7FC7">
        <w:rPr>
          <w:rFonts w:eastAsia="Times New Roman"/>
          <w:sz w:val="24"/>
          <w:szCs w:val="24"/>
        </w:rPr>
        <w:t>4</w:t>
      </w:r>
    </w:p>
    <w:p w14:paraId="7B36A00D" w14:textId="77777777" w:rsidR="005A6999" w:rsidRDefault="005A6999" w:rsidP="005A699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</w:p>
    <w:p w14:paraId="3AEEFC0F" w14:textId="77777777" w:rsidR="00D61EF4" w:rsidRDefault="00C24AE0" w:rsidP="005A699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>
        <w:rPr>
          <w:rFonts w:eastAsia="Times New Roman" w:cstheme="minorHAnsi"/>
          <w:color w:val="111111"/>
          <w:sz w:val="24"/>
          <w:szCs w:val="24"/>
          <w:lang w:eastAsia="da-DK"/>
        </w:rPr>
        <w:t>Ove</w:t>
      </w:r>
      <w:r w:rsidR="00D61EF4">
        <w:rPr>
          <w:rFonts w:eastAsia="Times New Roman" w:cstheme="minorHAnsi"/>
          <w:color w:val="111111"/>
          <w:sz w:val="24"/>
          <w:szCs w:val="24"/>
          <w:lang w:eastAsia="da-DK"/>
        </w:rPr>
        <w:t>re</w:t>
      </w:r>
      <w:r>
        <w:rPr>
          <w:rFonts w:eastAsia="Times New Roman" w:cstheme="minorHAnsi"/>
          <w:color w:val="111111"/>
          <w:sz w:val="24"/>
          <w:szCs w:val="24"/>
          <w:lang w:eastAsia="da-DK"/>
        </w:rPr>
        <w:t>n</w:t>
      </w:r>
      <w:r w:rsidR="00D61EF4">
        <w:rPr>
          <w:rFonts w:eastAsia="Times New Roman" w:cstheme="minorHAnsi"/>
          <w:color w:val="111111"/>
          <w:sz w:val="24"/>
          <w:szCs w:val="24"/>
          <w:lang w:eastAsia="da-DK"/>
        </w:rPr>
        <w:t>s</w:t>
      </w:r>
      <w:r>
        <w:rPr>
          <w:rFonts w:eastAsia="Times New Roman" w:cstheme="minorHAnsi"/>
          <w:color w:val="111111"/>
          <w:sz w:val="24"/>
          <w:szCs w:val="24"/>
          <w:lang w:eastAsia="da-DK"/>
        </w:rPr>
        <w:t>komsterne finde</w:t>
      </w:r>
      <w:r w:rsidR="00D61EF4">
        <w:rPr>
          <w:rFonts w:eastAsia="Times New Roman" w:cstheme="minorHAnsi"/>
          <w:color w:val="111111"/>
          <w:sz w:val="24"/>
          <w:szCs w:val="24"/>
          <w:lang w:eastAsia="da-DK"/>
        </w:rPr>
        <w:t>r du</w:t>
      </w:r>
      <w:r>
        <w:rPr>
          <w:rFonts w:eastAsia="Times New Roman" w:cstheme="minorHAnsi"/>
          <w:color w:val="111111"/>
          <w:sz w:val="24"/>
          <w:szCs w:val="24"/>
          <w:lang w:eastAsia="da-DK"/>
        </w:rPr>
        <w:t xml:space="preserve"> på vores hjemmeside</w:t>
      </w:r>
      <w:r w:rsidR="009460AB">
        <w:rPr>
          <w:rFonts w:eastAsia="Times New Roman" w:cstheme="minorHAnsi"/>
          <w:color w:val="111111"/>
          <w:sz w:val="24"/>
          <w:szCs w:val="24"/>
          <w:lang w:eastAsia="da-DK"/>
        </w:rPr>
        <w:t xml:space="preserve">: </w:t>
      </w:r>
    </w:p>
    <w:p w14:paraId="7CEB95DD" w14:textId="6A00ECBB" w:rsidR="00146F79" w:rsidRDefault="006233C9" w:rsidP="00F034D5">
      <w:pPr>
        <w:shd w:val="clear" w:color="auto" w:fill="FFFFFF"/>
        <w:spacing w:after="0" w:line="240" w:lineRule="auto"/>
        <w:textAlignment w:val="baseline"/>
      </w:pPr>
      <w:hyperlink r:id="rId11" w:history="1">
        <w:r w:rsidR="00F034D5">
          <w:rPr>
            <w:rStyle w:val="Hyperlink"/>
          </w:rPr>
          <w:t>Overenskomst &amp; Nøgletal 2023 - Dansk Håndværk (dhv.dk)</w:t>
        </w:r>
      </w:hyperlink>
    </w:p>
    <w:p w14:paraId="3E85DEE2" w14:textId="77777777" w:rsidR="00F034D5" w:rsidRDefault="00F034D5" w:rsidP="00F034D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</w:p>
    <w:p w14:paraId="4D8B4359" w14:textId="5350588C" w:rsidR="005A6999" w:rsidRPr="00FC2F2E" w:rsidRDefault="005A6999" w:rsidP="005A699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>
        <w:rPr>
          <w:rFonts w:eastAsia="Times New Roman" w:cstheme="minorHAnsi"/>
          <w:color w:val="111111"/>
          <w:sz w:val="24"/>
          <w:szCs w:val="24"/>
          <w:lang w:eastAsia="da-DK"/>
        </w:rPr>
        <w:t xml:space="preserve">Har du yderligere spørgsmål så kontakt Karin, </w:t>
      </w:r>
      <w:r w:rsidR="00F034D5">
        <w:rPr>
          <w:rFonts w:eastAsia="Times New Roman" w:cstheme="minorHAnsi"/>
          <w:color w:val="111111"/>
          <w:sz w:val="24"/>
          <w:szCs w:val="24"/>
          <w:lang w:eastAsia="da-DK"/>
        </w:rPr>
        <w:t xml:space="preserve">Peter, </w:t>
      </w:r>
      <w:r>
        <w:rPr>
          <w:rFonts w:eastAsia="Times New Roman" w:cstheme="minorHAnsi"/>
          <w:color w:val="111111"/>
          <w:sz w:val="24"/>
          <w:szCs w:val="24"/>
          <w:lang w:eastAsia="da-DK"/>
        </w:rPr>
        <w:t xml:space="preserve">Susanne </w:t>
      </w:r>
      <w:r w:rsidR="00F034D5">
        <w:rPr>
          <w:rFonts w:eastAsia="Times New Roman" w:cstheme="minorHAnsi"/>
          <w:color w:val="111111"/>
          <w:sz w:val="24"/>
          <w:szCs w:val="24"/>
          <w:lang w:eastAsia="da-DK"/>
        </w:rPr>
        <w:t xml:space="preserve">eller Hjalte </w:t>
      </w:r>
      <w:r>
        <w:rPr>
          <w:rFonts w:eastAsia="Times New Roman" w:cstheme="minorHAnsi"/>
          <w:color w:val="111111"/>
          <w:sz w:val="24"/>
          <w:szCs w:val="24"/>
          <w:lang w:eastAsia="da-DK"/>
        </w:rPr>
        <w:t xml:space="preserve">på tlf.  </w:t>
      </w:r>
      <w:r w:rsidR="003F59D5">
        <w:rPr>
          <w:rFonts w:eastAsia="Times New Roman" w:cstheme="minorHAnsi"/>
          <w:color w:val="111111"/>
          <w:sz w:val="24"/>
          <w:szCs w:val="24"/>
          <w:lang w:eastAsia="da-DK"/>
        </w:rPr>
        <w:t>53 53 11 44</w:t>
      </w:r>
      <w:r w:rsidR="007D7D9F">
        <w:rPr>
          <w:rFonts w:eastAsia="Times New Roman" w:cstheme="minorHAnsi"/>
          <w:color w:val="111111"/>
          <w:sz w:val="24"/>
          <w:szCs w:val="24"/>
          <w:lang w:eastAsia="da-DK"/>
        </w:rPr>
        <w:t>.</w:t>
      </w:r>
    </w:p>
    <w:sectPr w:rsidR="005A6999" w:rsidRPr="00FC2F2E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85AD" w14:textId="77777777" w:rsidR="004A6ED6" w:rsidRDefault="004A6ED6" w:rsidP="00D01285">
      <w:pPr>
        <w:spacing w:after="0" w:line="240" w:lineRule="auto"/>
      </w:pPr>
      <w:r>
        <w:separator/>
      </w:r>
    </w:p>
  </w:endnote>
  <w:endnote w:type="continuationSeparator" w:id="0">
    <w:p w14:paraId="7AB58886" w14:textId="77777777" w:rsidR="004A6ED6" w:rsidRDefault="004A6ED6" w:rsidP="00D01285">
      <w:pPr>
        <w:spacing w:after="0" w:line="240" w:lineRule="auto"/>
      </w:pPr>
      <w:r>
        <w:continuationSeparator/>
      </w:r>
    </w:p>
  </w:endnote>
  <w:endnote w:type="continuationNotice" w:id="1">
    <w:p w14:paraId="35377A8E" w14:textId="77777777" w:rsidR="004A6ED6" w:rsidRDefault="004A6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3923"/>
      <w:docPartObj>
        <w:docPartGallery w:val="Page Numbers (Bottom of Page)"/>
        <w:docPartUnique/>
      </w:docPartObj>
    </w:sdtPr>
    <w:sdtEndPr/>
    <w:sdtContent>
      <w:p w14:paraId="0C80CFB1" w14:textId="287C4CF2" w:rsidR="00D01285" w:rsidRDefault="00D0128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810E9" w14:textId="77777777" w:rsidR="00D01285" w:rsidRDefault="00D012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24FC" w14:textId="77777777" w:rsidR="004A6ED6" w:rsidRDefault="004A6ED6" w:rsidP="00D01285">
      <w:pPr>
        <w:spacing w:after="0" w:line="240" w:lineRule="auto"/>
      </w:pPr>
      <w:r>
        <w:separator/>
      </w:r>
    </w:p>
  </w:footnote>
  <w:footnote w:type="continuationSeparator" w:id="0">
    <w:p w14:paraId="6BEA720C" w14:textId="77777777" w:rsidR="004A6ED6" w:rsidRDefault="004A6ED6" w:rsidP="00D01285">
      <w:pPr>
        <w:spacing w:after="0" w:line="240" w:lineRule="auto"/>
      </w:pPr>
      <w:r>
        <w:continuationSeparator/>
      </w:r>
    </w:p>
  </w:footnote>
  <w:footnote w:type="continuationNotice" w:id="1">
    <w:p w14:paraId="001C4EAB" w14:textId="77777777" w:rsidR="004A6ED6" w:rsidRDefault="004A6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2CA"/>
    <w:multiLevelType w:val="multilevel"/>
    <w:tmpl w:val="5E6A7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1332"/>
    <w:multiLevelType w:val="hybridMultilevel"/>
    <w:tmpl w:val="ABB26A00"/>
    <w:lvl w:ilvl="0" w:tplc="5D7A9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408C6"/>
    <w:multiLevelType w:val="hybridMultilevel"/>
    <w:tmpl w:val="1150A9A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FF0363"/>
    <w:multiLevelType w:val="hybridMultilevel"/>
    <w:tmpl w:val="B90A5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61727"/>
    <w:multiLevelType w:val="hybridMultilevel"/>
    <w:tmpl w:val="C13E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C48D0"/>
    <w:multiLevelType w:val="hybridMultilevel"/>
    <w:tmpl w:val="EE6C2394"/>
    <w:lvl w:ilvl="0" w:tplc="B05437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CD74D7"/>
    <w:multiLevelType w:val="hybridMultilevel"/>
    <w:tmpl w:val="735E485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01B4E"/>
    <w:multiLevelType w:val="hybridMultilevel"/>
    <w:tmpl w:val="98BAC0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652A17"/>
    <w:multiLevelType w:val="hybridMultilevel"/>
    <w:tmpl w:val="6FA22C3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8C62C2"/>
    <w:multiLevelType w:val="hybridMultilevel"/>
    <w:tmpl w:val="CEBA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D0429"/>
    <w:multiLevelType w:val="hybridMultilevel"/>
    <w:tmpl w:val="7576C7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4434"/>
    <w:multiLevelType w:val="hybridMultilevel"/>
    <w:tmpl w:val="281ACE06"/>
    <w:lvl w:ilvl="0" w:tplc="17BA9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C7C00"/>
    <w:multiLevelType w:val="hybridMultilevel"/>
    <w:tmpl w:val="3AFC2C6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63EB2"/>
    <w:multiLevelType w:val="hybridMultilevel"/>
    <w:tmpl w:val="70F60702"/>
    <w:lvl w:ilvl="0" w:tplc="0406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C11A0"/>
    <w:multiLevelType w:val="hybridMultilevel"/>
    <w:tmpl w:val="DBC6E98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923701">
    <w:abstractNumId w:val="11"/>
  </w:num>
  <w:num w:numId="2" w16cid:durableId="488443742">
    <w:abstractNumId w:val="0"/>
  </w:num>
  <w:num w:numId="3" w16cid:durableId="1110972523">
    <w:abstractNumId w:val="4"/>
  </w:num>
  <w:num w:numId="4" w16cid:durableId="534932468">
    <w:abstractNumId w:val="8"/>
  </w:num>
  <w:num w:numId="5" w16cid:durableId="477528039">
    <w:abstractNumId w:val="2"/>
  </w:num>
  <w:num w:numId="6" w16cid:durableId="1168254458">
    <w:abstractNumId w:val="1"/>
  </w:num>
  <w:num w:numId="7" w16cid:durableId="1427531363">
    <w:abstractNumId w:val="6"/>
  </w:num>
  <w:num w:numId="8" w16cid:durableId="1279993300">
    <w:abstractNumId w:val="14"/>
  </w:num>
  <w:num w:numId="9" w16cid:durableId="58983909">
    <w:abstractNumId w:val="7"/>
  </w:num>
  <w:num w:numId="10" w16cid:durableId="1376807756">
    <w:abstractNumId w:val="12"/>
  </w:num>
  <w:num w:numId="11" w16cid:durableId="2056543081">
    <w:abstractNumId w:val="4"/>
  </w:num>
  <w:num w:numId="12" w16cid:durableId="475342035">
    <w:abstractNumId w:val="9"/>
  </w:num>
  <w:num w:numId="13" w16cid:durableId="2019699415">
    <w:abstractNumId w:val="13"/>
  </w:num>
  <w:num w:numId="14" w16cid:durableId="1650598384">
    <w:abstractNumId w:val="10"/>
  </w:num>
  <w:num w:numId="15" w16cid:durableId="1231768939">
    <w:abstractNumId w:val="5"/>
  </w:num>
  <w:num w:numId="16" w16cid:durableId="82119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E7"/>
    <w:rsid w:val="00002B60"/>
    <w:rsid w:val="00020E11"/>
    <w:rsid w:val="000226B2"/>
    <w:rsid w:val="00042BB2"/>
    <w:rsid w:val="00044297"/>
    <w:rsid w:val="00055087"/>
    <w:rsid w:val="000573C6"/>
    <w:rsid w:val="00072DD0"/>
    <w:rsid w:val="00086599"/>
    <w:rsid w:val="000967DB"/>
    <w:rsid w:val="000A3351"/>
    <w:rsid w:val="000A3982"/>
    <w:rsid w:val="000A526E"/>
    <w:rsid w:val="000B1652"/>
    <w:rsid w:val="000D3545"/>
    <w:rsid w:val="000D7117"/>
    <w:rsid w:val="000F0B37"/>
    <w:rsid w:val="0011071F"/>
    <w:rsid w:val="00112306"/>
    <w:rsid w:val="001151A5"/>
    <w:rsid w:val="001316C3"/>
    <w:rsid w:val="00131E55"/>
    <w:rsid w:val="00132980"/>
    <w:rsid w:val="001410D8"/>
    <w:rsid w:val="00146639"/>
    <w:rsid w:val="0014666B"/>
    <w:rsid w:val="00146F79"/>
    <w:rsid w:val="001704EA"/>
    <w:rsid w:val="00172E83"/>
    <w:rsid w:val="00184CBA"/>
    <w:rsid w:val="001922DF"/>
    <w:rsid w:val="001C6DDE"/>
    <w:rsid w:val="001E3FD2"/>
    <w:rsid w:val="001E5C7C"/>
    <w:rsid w:val="001F544A"/>
    <w:rsid w:val="00230609"/>
    <w:rsid w:val="0024574D"/>
    <w:rsid w:val="002521D1"/>
    <w:rsid w:val="00262845"/>
    <w:rsid w:val="00262A23"/>
    <w:rsid w:val="00276ABB"/>
    <w:rsid w:val="00292F69"/>
    <w:rsid w:val="002A5C52"/>
    <w:rsid w:val="002B40CC"/>
    <w:rsid w:val="002C46A9"/>
    <w:rsid w:val="0030233F"/>
    <w:rsid w:val="003121D1"/>
    <w:rsid w:val="00336E60"/>
    <w:rsid w:val="00352D4D"/>
    <w:rsid w:val="00367690"/>
    <w:rsid w:val="003721F6"/>
    <w:rsid w:val="003908ED"/>
    <w:rsid w:val="003B6DBE"/>
    <w:rsid w:val="003C51EA"/>
    <w:rsid w:val="003C5CFE"/>
    <w:rsid w:val="003C720A"/>
    <w:rsid w:val="003C7532"/>
    <w:rsid w:val="003E58C0"/>
    <w:rsid w:val="003F59D5"/>
    <w:rsid w:val="004019B5"/>
    <w:rsid w:val="004263E9"/>
    <w:rsid w:val="004521D6"/>
    <w:rsid w:val="00471D04"/>
    <w:rsid w:val="004807B7"/>
    <w:rsid w:val="00486869"/>
    <w:rsid w:val="00490269"/>
    <w:rsid w:val="00493FDE"/>
    <w:rsid w:val="004A03AA"/>
    <w:rsid w:val="004A112B"/>
    <w:rsid w:val="004A6ED6"/>
    <w:rsid w:val="004C776E"/>
    <w:rsid w:val="004D6EF9"/>
    <w:rsid w:val="004F4047"/>
    <w:rsid w:val="00501324"/>
    <w:rsid w:val="005360F3"/>
    <w:rsid w:val="005611CC"/>
    <w:rsid w:val="00567A27"/>
    <w:rsid w:val="00580545"/>
    <w:rsid w:val="00592B4C"/>
    <w:rsid w:val="005A6999"/>
    <w:rsid w:val="005B49B3"/>
    <w:rsid w:val="005B524E"/>
    <w:rsid w:val="005C472A"/>
    <w:rsid w:val="005E351A"/>
    <w:rsid w:val="006043EF"/>
    <w:rsid w:val="006058C9"/>
    <w:rsid w:val="00617F4C"/>
    <w:rsid w:val="0062326A"/>
    <w:rsid w:val="006233C9"/>
    <w:rsid w:val="00636878"/>
    <w:rsid w:val="00652C50"/>
    <w:rsid w:val="006651D4"/>
    <w:rsid w:val="00670045"/>
    <w:rsid w:val="00671A7E"/>
    <w:rsid w:val="00682AAF"/>
    <w:rsid w:val="00687D13"/>
    <w:rsid w:val="00687FEA"/>
    <w:rsid w:val="00695CB2"/>
    <w:rsid w:val="006971F2"/>
    <w:rsid w:val="006A145E"/>
    <w:rsid w:val="006A70BF"/>
    <w:rsid w:val="006B1EAE"/>
    <w:rsid w:val="006D75B7"/>
    <w:rsid w:val="006D7F26"/>
    <w:rsid w:val="006F71F8"/>
    <w:rsid w:val="00721556"/>
    <w:rsid w:val="00722030"/>
    <w:rsid w:val="00722DA1"/>
    <w:rsid w:val="00745071"/>
    <w:rsid w:val="00763B97"/>
    <w:rsid w:val="007740D5"/>
    <w:rsid w:val="00785DAC"/>
    <w:rsid w:val="00793A8A"/>
    <w:rsid w:val="00794F42"/>
    <w:rsid w:val="00795A8E"/>
    <w:rsid w:val="007B5FDF"/>
    <w:rsid w:val="007D7D9F"/>
    <w:rsid w:val="007E7409"/>
    <w:rsid w:val="00805FB1"/>
    <w:rsid w:val="00814CD7"/>
    <w:rsid w:val="00820027"/>
    <w:rsid w:val="008200E5"/>
    <w:rsid w:val="008561E7"/>
    <w:rsid w:val="00862785"/>
    <w:rsid w:val="00865E7A"/>
    <w:rsid w:val="00894E9F"/>
    <w:rsid w:val="008B4461"/>
    <w:rsid w:val="008D5E43"/>
    <w:rsid w:val="008F4524"/>
    <w:rsid w:val="00911C32"/>
    <w:rsid w:val="00915E3C"/>
    <w:rsid w:val="009235CB"/>
    <w:rsid w:val="009460AB"/>
    <w:rsid w:val="009542D3"/>
    <w:rsid w:val="00982E33"/>
    <w:rsid w:val="009B62A1"/>
    <w:rsid w:val="009D7BEB"/>
    <w:rsid w:val="009E715F"/>
    <w:rsid w:val="009F081E"/>
    <w:rsid w:val="00A002BC"/>
    <w:rsid w:val="00A01D29"/>
    <w:rsid w:val="00A03B1C"/>
    <w:rsid w:val="00A2177E"/>
    <w:rsid w:val="00A25716"/>
    <w:rsid w:val="00A36F95"/>
    <w:rsid w:val="00A44ACA"/>
    <w:rsid w:val="00A54A37"/>
    <w:rsid w:val="00A62238"/>
    <w:rsid w:val="00A77ED9"/>
    <w:rsid w:val="00A81CA9"/>
    <w:rsid w:val="00A82A69"/>
    <w:rsid w:val="00A8756D"/>
    <w:rsid w:val="00A9029C"/>
    <w:rsid w:val="00A94CF5"/>
    <w:rsid w:val="00AD6913"/>
    <w:rsid w:val="00B008FE"/>
    <w:rsid w:val="00B00C3F"/>
    <w:rsid w:val="00B04FA2"/>
    <w:rsid w:val="00B16B1F"/>
    <w:rsid w:val="00B47E58"/>
    <w:rsid w:val="00B50352"/>
    <w:rsid w:val="00B8696B"/>
    <w:rsid w:val="00B9017D"/>
    <w:rsid w:val="00B95DA4"/>
    <w:rsid w:val="00B9614B"/>
    <w:rsid w:val="00BA5A94"/>
    <w:rsid w:val="00BD32F8"/>
    <w:rsid w:val="00BE2E8A"/>
    <w:rsid w:val="00BF40B6"/>
    <w:rsid w:val="00C24AE0"/>
    <w:rsid w:val="00C46E31"/>
    <w:rsid w:val="00C60A6D"/>
    <w:rsid w:val="00C74A14"/>
    <w:rsid w:val="00C85B41"/>
    <w:rsid w:val="00C87D69"/>
    <w:rsid w:val="00C9206E"/>
    <w:rsid w:val="00C92C7B"/>
    <w:rsid w:val="00CA546A"/>
    <w:rsid w:val="00CE1C31"/>
    <w:rsid w:val="00CE4BD2"/>
    <w:rsid w:val="00CF002F"/>
    <w:rsid w:val="00CF1077"/>
    <w:rsid w:val="00CF57C4"/>
    <w:rsid w:val="00D01285"/>
    <w:rsid w:val="00D07B57"/>
    <w:rsid w:val="00D10118"/>
    <w:rsid w:val="00D360DC"/>
    <w:rsid w:val="00D412BC"/>
    <w:rsid w:val="00D56399"/>
    <w:rsid w:val="00D61EF4"/>
    <w:rsid w:val="00D922ED"/>
    <w:rsid w:val="00DA6890"/>
    <w:rsid w:val="00DB6222"/>
    <w:rsid w:val="00E137CF"/>
    <w:rsid w:val="00E14C14"/>
    <w:rsid w:val="00E21E1A"/>
    <w:rsid w:val="00E27577"/>
    <w:rsid w:val="00E33769"/>
    <w:rsid w:val="00E5435F"/>
    <w:rsid w:val="00E70F45"/>
    <w:rsid w:val="00E71841"/>
    <w:rsid w:val="00E8340C"/>
    <w:rsid w:val="00E83AC7"/>
    <w:rsid w:val="00E91954"/>
    <w:rsid w:val="00E9387A"/>
    <w:rsid w:val="00EA79D7"/>
    <w:rsid w:val="00EA7CE3"/>
    <w:rsid w:val="00EC65B1"/>
    <w:rsid w:val="00EE26EF"/>
    <w:rsid w:val="00EE6708"/>
    <w:rsid w:val="00F00B47"/>
    <w:rsid w:val="00F034D5"/>
    <w:rsid w:val="00F10E1D"/>
    <w:rsid w:val="00F41F6E"/>
    <w:rsid w:val="00F4576F"/>
    <w:rsid w:val="00F45FB4"/>
    <w:rsid w:val="00F54D4C"/>
    <w:rsid w:val="00F57564"/>
    <w:rsid w:val="00F749F9"/>
    <w:rsid w:val="00F8352D"/>
    <w:rsid w:val="00F85566"/>
    <w:rsid w:val="00FA16D7"/>
    <w:rsid w:val="00FA7FC7"/>
    <w:rsid w:val="00FC2F2E"/>
    <w:rsid w:val="00FC5774"/>
    <w:rsid w:val="00FE43A2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0BF4"/>
  <w15:chartTrackingRefBased/>
  <w15:docId w15:val="{E20E08E3-BD3E-43E7-80B0-C5E386CD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E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5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01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1285"/>
  </w:style>
  <w:style w:type="paragraph" w:styleId="Sidefod">
    <w:name w:val="footer"/>
    <w:basedOn w:val="Normal"/>
    <w:link w:val="SidefodTegn"/>
    <w:uiPriority w:val="99"/>
    <w:unhideWhenUsed/>
    <w:rsid w:val="00D01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1285"/>
  </w:style>
  <w:style w:type="paragraph" w:styleId="Listeafsnit">
    <w:name w:val="List Paragraph"/>
    <w:basedOn w:val="Normal"/>
    <w:uiPriority w:val="34"/>
    <w:qFormat/>
    <w:rsid w:val="00A03B1C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FC2F2E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9460AB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7FC7"/>
    <w:rPr>
      <w:color w:val="954F72" w:themeColor="followedHyperlink"/>
      <w:u w:val="single"/>
    </w:rPr>
  </w:style>
  <w:style w:type="paragraph" w:styleId="Ingenafstand">
    <w:name w:val="No Spacing"/>
    <w:uiPriority w:val="1"/>
    <w:qFormat/>
    <w:rsid w:val="00687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v.dk/raadgiving-faglighed/personale-overenskomst/overenskomst-noegleta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5b02b-bb1c-4b39-8299-6539ea6fb330">
      <Terms xmlns="http://schemas.microsoft.com/office/infopath/2007/PartnerControls"/>
    </lcf76f155ced4ddcb4097134ff3c332f>
    <TaxCatchAll xmlns="57bf1867-1f0b-43b6-97ad-02a1335b6c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1EF8AD13D284987A30699987604EA" ma:contentTypeVersion="17" ma:contentTypeDescription="Create a new document." ma:contentTypeScope="" ma:versionID="4d8ebe246cd5bb78cc9b29529b0487f9">
  <xsd:schema xmlns:xsd="http://www.w3.org/2001/XMLSchema" xmlns:xs="http://www.w3.org/2001/XMLSchema" xmlns:p="http://schemas.microsoft.com/office/2006/metadata/properties" xmlns:ns2="57bf1867-1f0b-43b6-97ad-02a1335b6c6e" xmlns:ns3="dbb5b02b-bb1c-4b39-8299-6539ea6fb330" targetNamespace="http://schemas.microsoft.com/office/2006/metadata/properties" ma:root="true" ma:fieldsID="b1f1c538559f26a4ff1c039414023463" ns2:_="" ns3:_="">
    <xsd:import namespace="57bf1867-1f0b-43b6-97ad-02a1335b6c6e"/>
    <xsd:import namespace="dbb5b02b-bb1c-4b39-8299-6539ea6fb3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f1867-1f0b-43b6-97ad-02a1335b6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ad0a79-88aa-4484-bcf7-abb2448bad48}" ma:internalName="TaxCatchAll" ma:showField="CatchAllData" ma:web="57bf1867-1f0b-43b6-97ad-02a1335b6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5b02b-bb1c-4b39-8299-6539ea6fb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97ae3c-440f-4a8a-be8c-60b849ae3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D4273-82CF-4C97-9FB1-A42A14B2C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4D4B5-6DA8-4812-97F5-3B99F13A651B}">
  <ds:schemaRefs>
    <ds:schemaRef ds:uri="57bf1867-1f0b-43b6-97ad-02a1335b6c6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dbb5b02b-bb1c-4b39-8299-6539ea6fb330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D246A45-B548-47B2-855D-299B90956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D83FD-73EE-4852-AC2F-6CDF9EC2E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f1867-1f0b-43b6-97ad-02a1335b6c6e"/>
    <ds:schemaRef ds:uri="dbb5b02b-bb1c-4b39-8299-6539ea6fb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Wismar Oldenburg</dc:creator>
  <cp:keywords/>
  <dc:description/>
  <cp:lastModifiedBy>Pia Fabienke</cp:lastModifiedBy>
  <cp:revision>2</cp:revision>
  <cp:lastPrinted>2023-11-06T14:49:00Z</cp:lastPrinted>
  <dcterms:created xsi:type="dcterms:W3CDTF">2023-11-06T15:01:00Z</dcterms:created>
  <dcterms:modified xsi:type="dcterms:W3CDTF">2023-11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1EF8AD13D284987A30699987604EA</vt:lpwstr>
  </property>
  <property fmtid="{D5CDD505-2E9C-101B-9397-08002B2CF9AE}" pid="3" name="MediaServiceImageTags">
    <vt:lpwstr/>
  </property>
</Properties>
</file>